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5CCFE" w14:textId="77777777" w:rsidR="00006A26" w:rsidRPr="00006A26" w:rsidRDefault="00006A26" w:rsidP="00006A26">
      <w:pPr>
        <w:spacing w:after="0" w:line="240" w:lineRule="auto"/>
        <w:jc w:val="center"/>
        <w:rPr>
          <w:b/>
          <w:sz w:val="24"/>
          <w:szCs w:val="24"/>
        </w:rPr>
      </w:pPr>
      <w:r w:rsidRPr="00006A26">
        <w:rPr>
          <w:b/>
          <w:sz w:val="24"/>
          <w:szCs w:val="24"/>
        </w:rPr>
        <w:t xml:space="preserve">Consent to Participate in Research </w:t>
      </w:r>
    </w:p>
    <w:p w14:paraId="6C55F03C" w14:textId="77777777" w:rsidR="007C452C" w:rsidRPr="00006A26" w:rsidRDefault="00006A26" w:rsidP="00006A26">
      <w:pPr>
        <w:spacing w:after="0" w:line="240" w:lineRule="auto"/>
        <w:jc w:val="center"/>
        <w:rPr>
          <w:i/>
          <w:color w:val="FF0000"/>
          <w:sz w:val="24"/>
          <w:szCs w:val="24"/>
        </w:rPr>
      </w:pPr>
      <w:r w:rsidRPr="00006A26">
        <w:rPr>
          <w:i/>
          <w:color w:val="FF0000"/>
          <w:sz w:val="24"/>
          <w:szCs w:val="24"/>
        </w:rPr>
        <w:t>(Example Template)</w:t>
      </w:r>
    </w:p>
    <w:p w14:paraId="37EE0C57" w14:textId="77777777" w:rsidR="00006A26" w:rsidRPr="00006A26" w:rsidRDefault="00006A26" w:rsidP="00006A26">
      <w:pPr>
        <w:spacing w:after="0" w:line="240" w:lineRule="auto"/>
        <w:jc w:val="center"/>
        <w:rPr>
          <w:sz w:val="24"/>
          <w:szCs w:val="24"/>
        </w:rPr>
      </w:pPr>
    </w:p>
    <w:p w14:paraId="425C29DE" w14:textId="77777777" w:rsidR="00006A26" w:rsidRPr="00006A26" w:rsidRDefault="00006A26" w:rsidP="00006A26">
      <w:pPr>
        <w:spacing w:after="0" w:line="240" w:lineRule="auto"/>
        <w:jc w:val="center"/>
        <w:rPr>
          <w:i/>
          <w:color w:val="FF0000"/>
          <w:sz w:val="24"/>
          <w:szCs w:val="24"/>
        </w:rPr>
      </w:pPr>
      <w:r w:rsidRPr="00006A26">
        <w:rPr>
          <w:i/>
          <w:color w:val="FF0000"/>
          <w:sz w:val="24"/>
          <w:szCs w:val="24"/>
        </w:rPr>
        <w:t>Title or paraphrased title of the Study</w:t>
      </w:r>
    </w:p>
    <w:p w14:paraId="64BEEF54" w14:textId="77777777" w:rsidR="00006A26" w:rsidRPr="00006A26" w:rsidRDefault="00006A26" w:rsidP="00006A26">
      <w:pPr>
        <w:spacing w:after="0" w:line="240" w:lineRule="auto"/>
        <w:rPr>
          <w:sz w:val="24"/>
          <w:szCs w:val="24"/>
        </w:rPr>
      </w:pPr>
    </w:p>
    <w:p w14:paraId="0BF066E0" w14:textId="77777777" w:rsidR="00006A26" w:rsidRPr="00006A26" w:rsidRDefault="00006A26" w:rsidP="00006A26">
      <w:pPr>
        <w:spacing w:after="0" w:line="240" w:lineRule="auto"/>
        <w:rPr>
          <w:sz w:val="24"/>
          <w:szCs w:val="24"/>
          <w:u w:val="single"/>
        </w:rPr>
      </w:pPr>
      <w:r w:rsidRPr="00006A26">
        <w:rPr>
          <w:sz w:val="24"/>
          <w:szCs w:val="24"/>
          <w:u w:val="single"/>
        </w:rPr>
        <w:t>Introduction</w:t>
      </w:r>
    </w:p>
    <w:p w14:paraId="20A74E6F" w14:textId="77777777" w:rsidR="00006A26" w:rsidRDefault="00006A26" w:rsidP="00006A26">
      <w:pPr>
        <w:tabs>
          <w:tab w:val="left" w:pos="4860"/>
        </w:tabs>
        <w:spacing w:after="0" w:line="240" w:lineRule="auto"/>
        <w:rPr>
          <w:sz w:val="24"/>
          <w:szCs w:val="24"/>
        </w:rPr>
      </w:pPr>
      <w:r w:rsidRPr="00006A26">
        <w:rPr>
          <w:sz w:val="24"/>
          <w:szCs w:val="24"/>
        </w:rPr>
        <w:t>You are asked to participate in a research study conducted by</w:t>
      </w:r>
      <w:r w:rsidRPr="00006A26">
        <w:rPr>
          <w:color w:val="FF0000"/>
          <w:sz w:val="24"/>
          <w:szCs w:val="24"/>
        </w:rPr>
        <w:t xml:space="preserve"> </w:t>
      </w:r>
      <w:r w:rsidRPr="00006A26">
        <w:rPr>
          <w:i/>
          <w:color w:val="FF0000"/>
          <w:sz w:val="24"/>
          <w:szCs w:val="24"/>
        </w:rPr>
        <w:t>names of PI (and faculty sponsor if the PI is a student)</w:t>
      </w:r>
      <w:r w:rsidRPr="00006A26">
        <w:rPr>
          <w:sz w:val="24"/>
          <w:szCs w:val="24"/>
        </w:rPr>
        <w:t xml:space="preserve">, from the </w:t>
      </w:r>
      <w:r w:rsidRPr="00006A26">
        <w:rPr>
          <w:i/>
          <w:color w:val="FF0000"/>
          <w:sz w:val="24"/>
          <w:szCs w:val="24"/>
        </w:rPr>
        <w:t>departmental affiliation</w:t>
      </w:r>
      <w:r w:rsidRPr="00006A26">
        <w:rPr>
          <w:sz w:val="24"/>
          <w:szCs w:val="24"/>
        </w:rPr>
        <w:t xml:space="preserve"> at </w:t>
      </w:r>
      <w:r w:rsidRPr="00006A26">
        <w:rPr>
          <w:i/>
          <w:color w:val="FF0000"/>
          <w:sz w:val="24"/>
          <w:szCs w:val="24"/>
        </w:rPr>
        <w:t xml:space="preserve">name of institution (e.g. </w:t>
      </w:r>
      <w:proofErr w:type="spellStart"/>
      <w:r w:rsidRPr="00006A26">
        <w:rPr>
          <w:i/>
          <w:color w:val="FF0000"/>
          <w:sz w:val="24"/>
          <w:szCs w:val="24"/>
        </w:rPr>
        <w:t>Nanyang</w:t>
      </w:r>
      <w:proofErr w:type="spellEnd"/>
      <w:r w:rsidRPr="00006A26">
        <w:rPr>
          <w:i/>
          <w:color w:val="FF0000"/>
          <w:sz w:val="24"/>
          <w:szCs w:val="24"/>
        </w:rPr>
        <w:t xml:space="preserve"> Technological University)</w:t>
      </w:r>
      <w:r w:rsidRPr="00006A26">
        <w:rPr>
          <w:sz w:val="24"/>
          <w:szCs w:val="24"/>
        </w:rPr>
        <w:t xml:space="preserve">. </w:t>
      </w:r>
      <w:r w:rsidRPr="00006A26">
        <w:rPr>
          <w:i/>
          <w:color w:val="FF0000"/>
          <w:sz w:val="24"/>
          <w:szCs w:val="24"/>
        </w:rPr>
        <w:t>If student, indicate whether study is being conducted as part of undergraduate project, graduate student project, thesis, or dissertation.</w:t>
      </w:r>
      <w:r w:rsidRPr="00006A26">
        <w:rPr>
          <w:sz w:val="24"/>
          <w:szCs w:val="24"/>
        </w:rPr>
        <w:t xml:space="preserve"> Your participation in this study is entirely voluntary. Please read the information below and ask questions about anything you do not understand, before deciding whether or not to participate.</w:t>
      </w:r>
    </w:p>
    <w:p w14:paraId="4D78AE7F" w14:textId="77777777" w:rsidR="00006A26" w:rsidRPr="00006A26" w:rsidRDefault="00006A26" w:rsidP="00006A26">
      <w:pPr>
        <w:tabs>
          <w:tab w:val="left" w:pos="4860"/>
        </w:tabs>
        <w:spacing w:after="0" w:line="240" w:lineRule="auto"/>
        <w:rPr>
          <w:sz w:val="24"/>
          <w:szCs w:val="24"/>
        </w:rPr>
      </w:pPr>
    </w:p>
    <w:p w14:paraId="29CB247E" w14:textId="77777777" w:rsidR="00006A26" w:rsidRDefault="00006A26" w:rsidP="00006A26">
      <w:pPr>
        <w:spacing w:after="0" w:line="240" w:lineRule="auto"/>
        <w:rPr>
          <w:i/>
          <w:color w:val="FF0000"/>
          <w:sz w:val="24"/>
          <w:szCs w:val="24"/>
        </w:rPr>
      </w:pPr>
      <w:r w:rsidRPr="00006A26">
        <w:rPr>
          <w:b/>
          <w:sz w:val="24"/>
          <w:szCs w:val="24"/>
        </w:rPr>
        <w:t>OPTIONAL:</w:t>
      </w:r>
      <w:r w:rsidRPr="00006A26">
        <w:rPr>
          <w:sz w:val="24"/>
          <w:szCs w:val="24"/>
        </w:rPr>
        <w:t xml:space="preserve"> You have been asked to participate in this study because </w:t>
      </w:r>
      <w:r w:rsidRPr="00006A26">
        <w:rPr>
          <w:i/>
          <w:color w:val="FF0000"/>
          <w:sz w:val="24"/>
          <w:szCs w:val="24"/>
        </w:rPr>
        <w:t>explain succinctly and simply why the prospective subject is eligible to participate</w:t>
      </w:r>
      <w:r w:rsidRPr="00006A26">
        <w:rPr>
          <w:color w:val="FF0000"/>
          <w:sz w:val="24"/>
          <w:szCs w:val="24"/>
        </w:rPr>
        <w:t xml:space="preserve">. </w:t>
      </w:r>
      <w:r w:rsidRPr="00006A26">
        <w:rPr>
          <w:i/>
          <w:color w:val="FF0000"/>
          <w:sz w:val="24"/>
          <w:szCs w:val="24"/>
        </w:rPr>
        <w:t>If appropriate, state the approximate number of subjects involved in the study. State whether there are inclusion or exclusion</w:t>
      </w:r>
      <w:r w:rsidR="006A7660">
        <w:rPr>
          <w:i/>
          <w:color w:val="FF0000"/>
          <w:sz w:val="24"/>
          <w:szCs w:val="24"/>
        </w:rPr>
        <w:t xml:space="preserve"> criteria for participation (e.</w:t>
      </w:r>
      <w:r w:rsidRPr="00006A26">
        <w:rPr>
          <w:i/>
          <w:color w:val="FF0000"/>
          <w:sz w:val="24"/>
          <w:szCs w:val="24"/>
        </w:rPr>
        <w:t>g</w:t>
      </w:r>
      <w:r w:rsidR="006A7660">
        <w:rPr>
          <w:i/>
          <w:color w:val="FF0000"/>
          <w:sz w:val="24"/>
          <w:szCs w:val="24"/>
        </w:rPr>
        <w:t>.</w:t>
      </w:r>
      <w:r w:rsidRPr="00006A26">
        <w:rPr>
          <w:i/>
          <w:color w:val="FF0000"/>
          <w:sz w:val="24"/>
          <w:szCs w:val="24"/>
        </w:rPr>
        <w:t xml:space="preserve">, medical conditions that would include or exclude a person). </w:t>
      </w:r>
    </w:p>
    <w:p w14:paraId="7143ADE4" w14:textId="77777777" w:rsidR="00006A26" w:rsidRPr="00006A26" w:rsidRDefault="00006A26" w:rsidP="00006A26">
      <w:pPr>
        <w:spacing w:after="0" w:line="240" w:lineRule="auto"/>
        <w:rPr>
          <w:sz w:val="24"/>
          <w:szCs w:val="24"/>
        </w:rPr>
      </w:pPr>
    </w:p>
    <w:p w14:paraId="4C7305E7" w14:textId="77777777" w:rsidR="00006A26" w:rsidRDefault="00006A26" w:rsidP="00006A26">
      <w:pPr>
        <w:spacing w:after="0" w:line="240" w:lineRule="auto"/>
        <w:rPr>
          <w:sz w:val="24"/>
          <w:szCs w:val="24"/>
          <w:u w:val="single"/>
        </w:rPr>
      </w:pPr>
      <w:r w:rsidRPr="00006A26">
        <w:rPr>
          <w:sz w:val="24"/>
          <w:szCs w:val="24"/>
          <w:u w:val="single"/>
        </w:rPr>
        <w:t>Purpose of this Study</w:t>
      </w:r>
    </w:p>
    <w:p w14:paraId="73B65558" w14:textId="77777777" w:rsidR="00006A26" w:rsidRPr="00006A26" w:rsidRDefault="00006A26" w:rsidP="00006A26">
      <w:pPr>
        <w:spacing w:after="0" w:line="240" w:lineRule="auto"/>
        <w:rPr>
          <w:sz w:val="24"/>
          <w:szCs w:val="24"/>
          <w:u w:val="single"/>
        </w:rPr>
      </w:pPr>
    </w:p>
    <w:p w14:paraId="34F4F66C" w14:textId="77777777" w:rsidR="00006A26" w:rsidRDefault="00006A26" w:rsidP="00006A26">
      <w:pPr>
        <w:spacing w:after="0" w:line="240" w:lineRule="auto"/>
        <w:rPr>
          <w:i/>
          <w:color w:val="FF0000"/>
          <w:sz w:val="24"/>
          <w:szCs w:val="24"/>
        </w:rPr>
      </w:pPr>
      <w:r w:rsidRPr="00006A26">
        <w:rPr>
          <w:i/>
          <w:color w:val="FF0000"/>
          <w:sz w:val="24"/>
          <w:szCs w:val="24"/>
        </w:rPr>
        <w:t>Briefly state what the study is designed to examine, assess, or establish.</w:t>
      </w:r>
    </w:p>
    <w:p w14:paraId="349E64FA" w14:textId="77777777" w:rsidR="00006A26" w:rsidRPr="00006A26" w:rsidRDefault="00006A26" w:rsidP="00006A26">
      <w:pPr>
        <w:spacing w:after="0" w:line="240" w:lineRule="auto"/>
        <w:rPr>
          <w:i/>
          <w:sz w:val="24"/>
          <w:szCs w:val="24"/>
        </w:rPr>
      </w:pPr>
    </w:p>
    <w:p w14:paraId="3B949932" w14:textId="77777777" w:rsidR="00006A26" w:rsidRPr="00006A26" w:rsidRDefault="00006A26" w:rsidP="00006A26">
      <w:pPr>
        <w:spacing w:after="0" w:line="240" w:lineRule="auto"/>
        <w:rPr>
          <w:sz w:val="24"/>
          <w:szCs w:val="24"/>
          <w:u w:val="single"/>
        </w:rPr>
      </w:pPr>
      <w:r w:rsidRPr="00006A26">
        <w:rPr>
          <w:sz w:val="24"/>
          <w:szCs w:val="24"/>
          <w:u w:val="single"/>
        </w:rPr>
        <w:t>Description of Procedures</w:t>
      </w:r>
    </w:p>
    <w:p w14:paraId="4EC5ECDA" w14:textId="77777777" w:rsidR="00006A26" w:rsidRDefault="00006A26" w:rsidP="00006A26">
      <w:pPr>
        <w:spacing w:after="0" w:line="240" w:lineRule="auto"/>
        <w:rPr>
          <w:sz w:val="24"/>
          <w:szCs w:val="24"/>
        </w:rPr>
      </w:pPr>
      <w:r w:rsidRPr="00006A26">
        <w:rPr>
          <w:sz w:val="24"/>
          <w:szCs w:val="24"/>
        </w:rPr>
        <w:t>If you volunteer to participate in this study, you will be asked to do the following things:</w:t>
      </w:r>
    </w:p>
    <w:p w14:paraId="1A1C514C" w14:textId="77777777" w:rsidR="00006A26" w:rsidRPr="00006A26" w:rsidRDefault="00006A26" w:rsidP="00006A26">
      <w:pPr>
        <w:spacing w:after="0" w:line="240" w:lineRule="auto"/>
        <w:rPr>
          <w:sz w:val="24"/>
          <w:szCs w:val="24"/>
        </w:rPr>
      </w:pPr>
    </w:p>
    <w:p w14:paraId="4B678BE1" w14:textId="77777777" w:rsidR="00006A26" w:rsidRDefault="00006A26" w:rsidP="00006A26">
      <w:pPr>
        <w:spacing w:after="0" w:line="240" w:lineRule="auto"/>
        <w:rPr>
          <w:i/>
          <w:color w:val="FF0000"/>
          <w:sz w:val="24"/>
          <w:szCs w:val="24"/>
        </w:rPr>
      </w:pPr>
      <w:r w:rsidRPr="00006A26">
        <w:rPr>
          <w:i/>
          <w:color w:val="FF0000"/>
          <w:sz w:val="24"/>
          <w:szCs w:val="24"/>
        </w:rPr>
        <w:t>Describe the procedures chronologically using simple language, short sentences, and short paragraphs. If there are several procedures or if they are complex, the use of subheadings may help organize this section and increase readability.</w:t>
      </w:r>
    </w:p>
    <w:p w14:paraId="5E6E0436" w14:textId="77777777" w:rsidR="00006A26" w:rsidRPr="00006A26" w:rsidRDefault="00006A26" w:rsidP="00006A26">
      <w:pPr>
        <w:spacing w:after="0" w:line="240" w:lineRule="auto"/>
        <w:rPr>
          <w:i/>
          <w:color w:val="FF0000"/>
          <w:sz w:val="24"/>
          <w:szCs w:val="24"/>
        </w:rPr>
      </w:pPr>
    </w:p>
    <w:p w14:paraId="3DA484C7" w14:textId="77777777" w:rsidR="00006A26" w:rsidRDefault="00006A26" w:rsidP="00006A26">
      <w:pPr>
        <w:spacing w:after="0" w:line="240" w:lineRule="auto"/>
        <w:rPr>
          <w:i/>
          <w:color w:val="FF0000"/>
          <w:sz w:val="24"/>
          <w:szCs w:val="24"/>
        </w:rPr>
      </w:pPr>
      <w:r w:rsidRPr="00006A26">
        <w:rPr>
          <w:i/>
          <w:color w:val="FF0000"/>
          <w:sz w:val="24"/>
          <w:szCs w:val="24"/>
        </w:rPr>
        <w:t xml:space="preserve">Define and explain scientific or discipline-specific terms. Use language appropriate to the population. </w:t>
      </w:r>
    </w:p>
    <w:p w14:paraId="6B86951D" w14:textId="77777777" w:rsidR="00006A26" w:rsidRPr="00006A26" w:rsidRDefault="00006A26" w:rsidP="00006A26">
      <w:pPr>
        <w:spacing w:after="0" w:line="240" w:lineRule="auto"/>
        <w:rPr>
          <w:color w:val="FF0000"/>
          <w:sz w:val="24"/>
          <w:szCs w:val="24"/>
        </w:rPr>
      </w:pPr>
    </w:p>
    <w:p w14:paraId="25137D09" w14:textId="77777777" w:rsidR="00006A26" w:rsidRDefault="00006A26" w:rsidP="00006A26">
      <w:pPr>
        <w:spacing w:after="0" w:line="240" w:lineRule="auto"/>
        <w:rPr>
          <w:i/>
          <w:color w:val="FF0000"/>
          <w:sz w:val="24"/>
          <w:szCs w:val="24"/>
        </w:rPr>
      </w:pPr>
      <w:r w:rsidRPr="00006A26">
        <w:rPr>
          <w:i/>
          <w:color w:val="FF0000"/>
          <w:sz w:val="24"/>
          <w:szCs w:val="24"/>
        </w:rPr>
        <w:t xml:space="preserve">If applicable, specify the subject's assignment to study groups, length of time for participation in each procedure or study activity, the total length of time for participation, frequency of procedures and location of the procedures to be done. </w:t>
      </w:r>
    </w:p>
    <w:p w14:paraId="77B093B7" w14:textId="77777777" w:rsidR="00006A26" w:rsidRPr="00006A26" w:rsidRDefault="00006A26" w:rsidP="00006A26">
      <w:pPr>
        <w:spacing w:after="0" w:line="240" w:lineRule="auto"/>
        <w:rPr>
          <w:i/>
          <w:color w:val="FF0000"/>
          <w:sz w:val="24"/>
          <w:szCs w:val="24"/>
        </w:rPr>
      </w:pPr>
    </w:p>
    <w:p w14:paraId="4C1FBE54" w14:textId="77777777" w:rsidR="00006A26" w:rsidRDefault="00006A26" w:rsidP="00006A26">
      <w:pPr>
        <w:spacing w:after="0" w:line="240" w:lineRule="auto"/>
        <w:rPr>
          <w:i/>
          <w:color w:val="FF0000"/>
          <w:sz w:val="24"/>
          <w:szCs w:val="24"/>
        </w:rPr>
      </w:pPr>
      <w:r w:rsidRPr="00006A26">
        <w:rPr>
          <w:i/>
          <w:color w:val="FF0000"/>
          <w:sz w:val="24"/>
          <w:szCs w:val="24"/>
        </w:rPr>
        <w:t>If subjects will be recorded (audiotaped, videotaped, digitally), describe the procedures to be used.</w:t>
      </w:r>
    </w:p>
    <w:p w14:paraId="78D57740" w14:textId="77777777" w:rsidR="00006A26" w:rsidRPr="00006A26" w:rsidRDefault="00006A26" w:rsidP="00006A26">
      <w:pPr>
        <w:spacing w:after="0" w:line="240" w:lineRule="auto"/>
        <w:rPr>
          <w:i/>
          <w:color w:val="FF0000"/>
          <w:sz w:val="24"/>
          <w:szCs w:val="24"/>
        </w:rPr>
      </w:pPr>
    </w:p>
    <w:p w14:paraId="304CD12E" w14:textId="77777777" w:rsidR="00006A26" w:rsidRDefault="00006A26" w:rsidP="00006A26">
      <w:pPr>
        <w:spacing w:after="0" w:line="240" w:lineRule="auto"/>
        <w:rPr>
          <w:i/>
          <w:color w:val="FF0000"/>
          <w:sz w:val="24"/>
          <w:szCs w:val="24"/>
        </w:rPr>
      </w:pPr>
      <w:r w:rsidRPr="00006A26">
        <w:rPr>
          <w:i/>
          <w:color w:val="FF0000"/>
          <w:sz w:val="24"/>
          <w:szCs w:val="24"/>
        </w:rPr>
        <w:t>If any study procedures are experimental, clearly identify which ones.</w:t>
      </w:r>
    </w:p>
    <w:p w14:paraId="0E01A02A" w14:textId="77777777" w:rsidR="00006A26" w:rsidRPr="00006A26" w:rsidRDefault="00006A26" w:rsidP="00006A26">
      <w:pPr>
        <w:spacing w:after="0" w:line="240" w:lineRule="auto"/>
        <w:rPr>
          <w:i/>
          <w:color w:val="FF0000"/>
          <w:sz w:val="24"/>
          <w:szCs w:val="24"/>
        </w:rPr>
      </w:pPr>
    </w:p>
    <w:p w14:paraId="6F6A258D" w14:textId="77777777" w:rsidR="00006A26" w:rsidRPr="00006A26" w:rsidRDefault="00006A26" w:rsidP="00006A26">
      <w:pPr>
        <w:spacing w:after="0" w:line="240" w:lineRule="auto"/>
        <w:rPr>
          <w:sz w:val="24"/>
          <w:szCs w:val="24"/>
          <w:u w:val="single"/>
        </w:rPr>
      </w:pPr>
      <w:r w:rsidRPr="00006A26">
        <w:rPr>
          <w:sz w:val="24"/>
          <w:szCs w:val="24"/>
          <w:u w:val="single"/>
        </w:rPr>
        <w:t>What are the potential risks?</w:t>
      </w:r>
    </w:p>
    <w:p w14:paraId="562F7833" w14:textId="77777777" w:rsidR="00006A26" w:rsidRPr="00006A26" w:rsidRDefault="00006A26" w:rsidP="00006A26">
      <w:pPr>
        <w:spacing w:after="0" w:line="240" w:lineRule="auto"/>
        <w:rPr>
          <w:i/>
          <w:color w:val="FF0000"/>
          <w:sz w:val="24"/>
          <w:szCs w:val="24"/>
        </w:rPr>
      </w:pPr>
      <w:r w:rsidRPr="00006A26">
        <w:rPr>
          <w:i/>
          <w:color w:val="FF0000"/>
          <w:sz w:val="24"/>
          <w:szCs w:val="24"/>
        </w:rPr>
        <w:t xml:space="preserve">Describe any reasonable foreseeable risks or discomforts, including physical inconveniences and their likelihood, and explain how these will be managed. In addition to physiological risks/discomforts, describe any reasonably foreseeable psychological, social, legal, or financial risks or harms that might result from participating in the research. </w:t>
      </w:r>
    </w:p>
    <w:p w14:paraId="76231E9B" w14:textId="77777777" w:rsidR="00006A26" w:rsidRPr="00006A26" w:rsidRDefault="00006A26" w:rsidP="00006A26">
      <w:pPr>
        <w:spacing w:after="0" w:line="240" w:lineRule="auto"/>
        <w:rPr>
          <w:i/>
          <w:color w:val="FF0000"/>
          <w:sz w:val="24"/>
          <w:szCs w:val="24"/>
        </w:rPr>
      </w:pPr>
    </w:p>
    <w:p w14:paraId="3C5A1798" w14:textId="77777777" w:rsidR="00006A26" w:rsidRDefault="00006A26" w:rsidP="00006A26">
      <w:pPr>
        <w:spacing w:after="0" w:line="240" w:lineRule="auto"/>
        <w:rPr>
          <w:i/>
          <w:color w:val="FF0000"/>
          <w:sz w:val="24"/>
          <w:szCs w:val="24"/>
        </w:rPr>
      </w:pPr>
      <w:r w:rsidRPr="00006A26">
        <w:rPr>
          <w:i/>
          <w:color w:val="FF0000"/>
          <w:sz w:val="24"/>
          <w:szCs w:val="24"/>
        </w:rPr>
        <w:t>If there are circumstances in which the researcher may terminate the study, describe them. (This refers to situations in which the study itself may be terminated. It is not the same thing as circumstances in which a specific subject may be withdrawn; this issue is to be discussed below, if relevant.)</w:t>
      </w:r>
    </w:p>
    <w:p w14:paraId="674802A6" w14:textId="77777777" w:rsidR="00006A26" w:rsidRPr="00006A26" w:rsidRDefault="00006A26" w:rsidP="00006A26">
      <w:pPr>
        <w:spacing w:after="0" w:line="240" w:lineRule="auto"/>
        <w:rPr>
          <w:i/>
          <w:color w:val="FF0000"/>
          <w:sz w:val="24"/>
          <w:szCs w:val="24"/>
        </w:rPr>
      </w:pPr>
    </w:p>
    <w:p w14:paraId="509A91BD" w14:textId="77777777" w:rsidR="00006A26" w:rsidRPr="00006A26" w:rsidRDefault="00006A26" w:rsidP="00006A26">
      <w:pPr>
        <w:pStyle w:val="BodyText"/>
        <w:rPr>
          <w:rFonts w:asciiTheme="minorHAnsi" w:hAnsiTheme="minorHAnsi"/>
          <w:szCs w:val="24"/>
        </w:rPr>
      </w:pPr>
      <w:r w:rsidRPr="00006A26">
        <w:rPr>
          <w:rFonts w:asciiTheme="minorHAnsi" w:hAnsiTheme="minorHAnsi"/>
          <w:szCs w:val="24"/>
        </w:rPr>
        <w:t xml:space="preserve">In the event of physical and/or mental injury resulting from participation in this research project, </w:t>
      </w:r>
    </w:p>
    <w:p w14:paraId="54D5EE07" w14:textId="77777777" w:rsidR="00006A26" w:rsidRPr="00006A26" w:rsidRDefault="00006A26" w:rsidP="00006A26">
      <w:pPr>
        <w:pStyle w:val="BodyText"/>
        <w:rPr>
          <w:rFonts w:asciiTheme="minorHAnsi" w:hAnsiTheme="minorHAnsi"/>
          <w:szCs w:val="24"/>
        </w:rPr>
      </w:pPr>
      <w:proofErr w:type="spellStart"/>
      <w:r w:rsidRPr="00006A26">
        <w:rPr>
          <w:rFonts w:asciiTheme="minorHAnsi" w:hAnsiTheme="minorHAnsi"/>
          <w:szCs w:val="24"/>
        </w:rPr>
        <w:t>Nanyang</w:t>
      </w:r>
      <w:proofErr w:type="spellEnd"/>
      <w:r w:rsidRPr="00006A26">
        <w:rPr>
          <w:rFonts w:asciiTheme="minorHAnsi" w:hAnsiTheme="minorHAnsi"/>
          <w:szCs w:val="24"/>
        </w:rPr>
        <w:t xml:space="preserve"> Technological University does not provide any medical, hospitalization or other insurance for participants in this research study, nor will </w:t>
      </w:r>
      <w:proofErr w:type="spellStart"/>
      <w:r w:rsidRPr="00006A26">
        <w:rPr>
          <w:rFonts w:asciiTheme="minorHAnsi" w:hAnsiTheme="minorHAnsi"/>
          <w:szCs w:val="24"/>
        </w:rPr>
        <w:t>Nanyang</w:t>
      </w:r>
      <w:proofErr w:type="spellEnd"/>
      <w:r w:rsidRPr="00006A26">
        <w:rPr>
          <w:rFonts w:asciiTheme="minorHAnsi" w:hAnsiTheme="minorHAnsi"/>
          <w:szCs w:val="24"/>
        </w:rPr>
        <w:t xml:space="preserve"> Technological University provide any medical treatment or compensation for any injury sustained as a result of participation in this research study, except as required by law.</w:t>
      </w:r>
    </w:p>
    <w:p w14:paraId="2E1971BD" w14:textId="77777777" w:rsidR="00006A26" w:rsidRPr="00006A26" w:rsidRDefault="00006A26" w:rsidP="00006A26">
      <w:pPr>
        <w:spacing w:after="0" w:line="240" w:lineRule="auto"/>
        <w:rPr>
          <w:sz w:val="24"/>
          <w:szCs w:val="24"/>
          <w:u w:val="single"/>
        </w:rPr>
      </w:pPr>
    </w:p>
    <w:p w14:paraId="212D286B" w14:textId="77777777" w:rsidR="00006A26" w:rsidRPr="00006A26" w:rsidRDefault="00006A26" w:rsidP="00006A26">
      <w:pPr>
        <w:spacing w:after="0" w:line="240" w:lineRule="auto"/>
        <w:rPr>
          <w:sz w:val="24"/>
          <w:szCs w:val="24"/>
          <w:u w:val="single"/>
        </w:rPr>
      </w:pPr>
      <w:r w:rsidRPr="00006A26">
        <w:rPr>
          <w:sz w:val="24"/>
          <w:szCs w:val="24"/>
          <w:u w:val="single"/>
        </w:rPr>
        <w:t>What are the potential benefits?</w:t>
      </w:r>
    </w:p>
    <w:p w14:paraId="5C7452A8" w14:textId="77777777" w:rsidR="00006A26" w:rsidRDefault="00006A26" w:rsidP="00006A26">
      <w:pPr>
        <w:spacing w:after="0" w:line="240" w:lineRule="auto"/>
        <w:rPr>
          <w:i/>
          <w:color w:val="FF0000"/>
          <w:sz w:val="24"/>
          <w:szCs w:val="24"/>
        </w:rPr>
      </w:pPr>
      <w:r w:rsidRPr="00006A26">
        <w:rPr>
          <w:i/>
          <w:color w:val="FF0000"/>
          <w:sz w:val="24"/>
          <w:szCs w:val="24"/>
        </w:rPr>
        <w:t xml:space="preserve">Describe benefits to subjects expected from the research. If the subject will not benefit </w:t>
      </w:r>
      <w:r w:rsidRPr="00006A26">
        <w:rPr>
          <w:i/>
          <w:color w:val="FF0000"/>
          <w:sz w:val="24"/>
          <w:szCs w:val="24"/>
          <w:u w:val="single"/>
        </w:rPr>
        <w:t>directly</w:t>
      </w:r>
      <w:r w:rsidRPr="00006A26">
        <w:rPr>
          <w:i/>
          <w:color w:val="FF0000"/>
          <w:sz w:val="24"/>
          <w:szCs w:val="24"/>
        </w:rPr>
        <w:t xml:space="preserve"> from participation, clearly state this fact. </w:t>
      </w:r>
    </w:p>
    <w:p w14:paraId="7593E34D" w14:textId="77777777" w:rsidR="00C171FE" w:rsidRPr="00006A26" w:rsidRDefault="00C171FE" w:rsidP="00006A26">
      <w:pPr>
        <w:spacing w:after="0" w:line="240" w:lineRule="auto"/>
        <w:rPr>
          <w:i/>
          <w:color w:val="FF0000"/>
          <w:sz w:val="24"/>
          <w:szCs w:val="24"/>
        </w:rPr>
      </w:pPr>
    </w:p>
    <w:p w14:paraId="4583ECDF" w14:textId="77777777" w:rsidR="00006A26" w:rsidRDefault="00006A26" w:rsidP="00006A26">
      <w:pPr>
        <w:spacing w:after="0" w:line="240" w:lineRule="auto"/>
        <w:rPr>
          <w:i/>
          <w:color w:val="FF0000"/>
          <w:sz w:val="24"/>
          <w:szCs w:val="24"/>
        </w:rPr>
      </w:pPr>
      <w:r w:rsidRPr="00006A26">
        <w:rPr>
          <w:i/>
          <w:color w:val="FF0000"/>
          <w:sz w:val="24"/>
          <w:szCs w:val="24"/>
        </w:rPr>
        <w:t>State the potential benefits, if any, to science or society expected from the research.</w:t>
      </w:r>
    </w:p>
    <w:p w14:paraId="7122F010" w14:textId="77777777" w:rsidR="00C171FE" w:rsidRPr="00006A26" w:rsidRDefault="00C171FE" w:rsidP="00006A26">
      <w:pPr>
        <w:spacing w:after="0" w:line="240" w:lineRule="auto"/>
        <w:rPr>
          <w:i/>
          <w:color w:val="FF0000"/>
          <w:sz w:val="24"/>
          <w:szCs w:val="24"/>
        </w:rPr>
      </w:pPr>
    </w:p>
    <w:p w14:paraId="646099D6" w14:textId="77777777" w:rsidR="00006A26" w:rsidRDefault="00006A26" w:rsidP="00006A26">
      <w:pPr>
        <w:spacing w:after="0" w:line="240" w:lineRule="auto"/>
        <w:rPr>
          <w:i/>
          <w:color w:val="FF0000"/>
          <w:sz w:val="24"/>
          <w:szCs w:val="24"/>
        </w:rPr>
      </w:pPr>
      <w:r w:rsidRPr="00006A26">
        <w:rPr>
          <w:i/>
          <w:color w:val="FF0000"/>
          <w:sz w:val="24"/>
          <w:szCs w:val="24"/>
        </w:rPr>
        <w:t xml:space="preserve">Note: Payment or other compensation for participation (e.g., a gift certificate, extra credit) is </w:t>
      </w:r>
      <w:r w:rsidRPr="00006A26">
        <w:rPr>
          <w:b/>
          <w:i/>
          <w:color w:val="FF0000"/>
          <w:sz w:val="24"/>
          <w:szCs w:val="24"/>
          <w:u w:val="single"/>
        </w:rPr>
        <w:t>not</w:t>
      </w:r>
      <w:r w:rsidRPr="00006A26">
        <w:rPr>
          <w:i/>
          <w:color w:val="FF0000"/>
          <w:sz w:val="24"/>
          <w:szCs w:val="24"/>
        </w:rPr>
        <w:t xml:space="preserve"> a benefit and is not to be discussed in this section.</w:t>
      </w:r>
    </w:p>
    <w:p w14:paraId="68FA82AD" w14:textId="77777777" w:rsidR="00C171FE" w:rsidRPr="00006A26" w:rsidRDefault="00C171FE" w:rsidP="00006A26">
      <w:pPr>
        <w:spacing w:after="0" w:line="240" w:lineRule="auto"/>
        <w:rPr>
          <w:i/>
          <w:color w:val="FF0000"/>
          <w:sz w:val="24"/>
          <w:szCs w:val="24"/>
        </w:rPr>
      </w:pPr>
    </w:p>
    <w:p w14:paraId="6D74222D" w14:textId="77777777" w:rsidR="00006A26" w:rsidRDefault="00006A26" w:rsidP="00006A26">
      <w:pPr>
        <w:spacing w:after="0" w:line="240" w:lineRule="auto"/>
        <w:ind w:left="360" w:hanging="360"/>
        <w:jc w:val="center"/>
        <w:rPr>
          <w:rFonts w:cs="Arial"/>
          <w:b/>
          <w:i/>
          <w:sz w:val="24"/>
          <w:szCs w:val="24"/>
          <w:u w:val="single"/>
        </w:rPr>
      </w:pPr>
      <w:r w:rsidRPr="00006A26">
        <w:rPr>
          <w:rFonts w:cs="Arial"/>
          <w:b/>
          <w:i/>
          <w:sz w:val="24"/>
          <w:szCs w:val="24"/>
        </w:rPr>
        <w:t xml:space="preserve">FOR BIOMEDICAL STUDIES </w:t>
      </w:r>
      <w:r w:rsidRPr="00006A26">
        <w:rPr>
          <w:rFonts w:cs="Arial"/>
          <w:b/>
          <w:i/>
          <w:sz w:val="24"/>
          <w:szCs w:val="24"/>
          <w:u w:val="single"/>
        </w:rPr>
        <w:t>ONLY</w:t>
      </w:r>
      <w:r w:rsidRPr="00006A26">
        <w:rPr>
          <w:rFonts w:cs="Arial"/>
          <w:b/>
          <w:i/>
          <w:sz w:val="24"/>
          <w:szCs w:val="24"/>
        </w:rPr>
        <w:t xml:space="preserve"> – Include the following paragraph, </w:t>
      </w:r>
      <w:r w:rsidRPr="00006A26">
        <w:rPr>
          <w:rFonts w:cs="Arial"/>
          <w:b/>
          <w:i/>
          <w:sz w:val="24"/>
          <w:szCs w:val="24"/>
          <w:u w:val="single"/>
        </w:rPr>
        <w:t>if relevant</w:t>
      </w:r>
    </w:p>
    <w:p w14:paraId="1B5017CE" w14:textId="77777777" w:rsidR="00C171FE" w:rsidRPr="00006A26" w:rsidRDefault="00C171FE" w:rsidP="00006A26">
      <w:pPr>
        <w:spacing w:after="0" w:line="240" w:lineRule="auto"/>
        <w:ind w:left="360" w:hanging="360"/>
        <w:jc w:val="center"/>
        <w:rPr>
          <w:b/>
          <w:i/>
          <w:smallCaps/>
          <w:sz w:val="24"/>
          <w:szCs w:val="24"/>
        </w:rPr>
      </w:pPr>
    </w:p>
    <w:p w14:paraId="6AADEC43" w14:textId="77777777" w:rsidR="00006A26" w:rsidRDefault="000442AA" w:rsidP="00006A26">
      <w:pPr>
        <w:spacing w:after="0" w:line="240" w:lineRule="auto"/>
        <w:rPr>
          <w:color w:val="FF0000"/>
          <w:sz w:val="24"/>
          <w:szCs w:val="24"/>
        </w:rPr>
      </w:pPr>
      <w:r>
        <w:rPr>
          <w:sz w:val="24"/>
          <w:szCs w:val="24"/>
        </w:rPr>
        <w:t>Based on experience with this</w:t>
      </w:r>
      <w:r w:rsidR="00006A26" w:rsidRPr="00006A26">
        <w:rPr>
          <w:sz w:val="24"/>
          <w:szCs w:val="24"/>
        </w:rPr>
        <w:t xml:space="preserve"> </w:t>
      </w:r>
      <w:r w:rsidR="00006A26" w:rsidRPr="00006A26">
        <w:rPr>
          <w:i/>
          <w:color w:val="FF0000"/>
          <w:sz w:val="24"/>
          <w:szCs w:val="24"/>
        </w:rPr>
        <w:t xml:space="preserve">drug, procedure, device, etc. </w:t>
      </w:r>
      <w:proofErr w:type="gramStart"/>
      <w:r w:rsidR="00006A26" w:rsidRPr="00006A26">
        <w:rPr>
          <w:sz w:val="24"/>
          <w:szCs w:val="24"/>
        </w:rPr>
        <w:t xml:space="preserve">in  </w:t>
      </w:r>
      <w:r w:rsidR="00006A26" w:rsidRPr="00006A26">
        <w:rPr>
          <w:i/>
          <w:color w:val="FF0000"/>
          <w:sz w:val="24"/>
          <w:szCs w:val="24"/>
        </w:rPr>
        <w:t>animals</w:t>
      </w:r>
      <w:proofErr w:type="gramEnd"/>
      <w:r w:rsidR="00006A26" w:rsidRPr="00006A26">
        <w:rPr>
          <w:i/>
          <w:color w:val="FF0000"/>
          <w:sz w:val="24"/>
          <w:szCs w:val="24"/>
        </w:rPr>
        <w:t>, patients with similar disorders</w:t>
      </w:r>
      <w:r w:rsidR="00006A26" w:rsidRPr="00006A26">
        <w:rPr>
          <w:sz w:val="24"/>
          <w:szCs w:val="24"/>
        </w:rPr>
        <w:t xml:space="preserve">, researchers believe it may be of benefit </w:t>
      </w:r>
      <w:r w:rsidR="00006A26" w:rsidRPr="00006A26">
        <w:rPr>
          <w:i/>
          <w:color w:val="FF0000"/>
          <w:sz w:val="24"/>
          <w:szCs w:val="24"/>
        </w:rPr>
        <w:t>to subjects with your condition</w:t>
      </w:r>
      <w:r w:rsidR="00006A26" w:rsidRPr="00006A26">
        <w:rPr>
          <w:sz w:val="24"/>
          <w:szCs w:val="24"/>
        </w:rPr>
        <w:t xml:space="preserve"> </w:t>
      </w:r>
      <w:r w:rsidR="00006A26" w:rsidRPr="00006A26">
        <w:rPr>
          <w:i/>
          <w:color w:val="FF0000"/>
          <w:sz w:val="24"/>
          <w:szCs w:val="24"/>
        </w:rPr>
        <w:t>or, it may be as good as standard therapy but with fewer side effects</w:t>
      </w:r>
      <w:r w:rsidR="00006A26" w:rsidRPr="00006A26">
        <w:rPr>
          <w:color w:val="FF0000"/>
          <w:sz w:val="24"/>
          <w:szCs w:val="24"/>
        </w:rPr>
        <w:t xml:space="preserve">. </w:t>
      </w:r>
      <w:r w:rsidR="00006A26" w:rsidRPr="00006A26">
        <w:rPr>
          <w:sz w:val="24"/>
          <w:szCs w:val="24"/>
        </w:rPr>
        <w:t xml:space="preserve">Of course, because individuals respond differently to therapy, no one can know in advance if it will be helpful in your particular case. The potential benefits may include: </w:t>
      </w:r>
      <w:r w:rsidR="00006A26" w:rsidRPr="00006A26">
        <w:rPr>
          <w:i/>
          <w:color w:val="FF0000"/>
          <w:sz w:val="24"/>
          <w:szCs w:val="24"/>
        </w:rPr>
        <w:t>describe the anticipated benefits to subjects resulting from their participation in the research.</w:t>
      </w:r>
      <w:r w:rsidR="00006A26" w:rsidRPr="00006A26">
        <w:rPr>
          <w:color w:val="FF0000"/>
          <w:sz w:val="24"/>
          <w:szCs w:val="24"/>
        </w:rPr>
        <w:t xml:space="preserve"> </w:t>
      </w:r>
    </w:p>
    <w:p w14:paraId="2D4DA98C" w14:textId="77777777" w:rsidR="00C171FE" w:rsidRPr="00006A26" w:rsidRDefault="00C171FE" w:rsidP="00006A26">
      <w:pPr>
        <w:spacing w:after="0" w:line="240" w:lineRule="auto"/>
        <w:rPr>
          <w:color w:val="FF0000"/>
          <w:sz w:val="24"/>
          <w:szCs w:val="24"/>
        </w:rPr>
      </w:pPr>
    </w:p>
    <w:p w14:paraId="176E2638" w14:textId="77777777" w:rsidR="00006A26" w:rsidRDefault="00006A26" w:rsidP="00006A26">
      <w:pPr>
        <w:spacing w:after="0" w:line="240" w:lineRule="auto"/>
        <w:rPr>
          <w:color w:val="FF0000"/>
          <w:sz w:val="24"/>
          <w:szCs w:val="24"/>
        </w:rPr>
      </w:pPr>
      <w:r w:rsidRPr="00006A26">
        <w:rPr>
          <w:i/>
          <w:color w:val="FF0000"/>
          <w:sz w:val="24"/>
          <w:szCs w:val="24"/>
        </w:rPr>
        <w:t xml:space="preserve">If there is no likelihood that participants will benefit directly from their participation in the research, state in clear terms. For example: </w:t>
      </w:r>
      <w:r w:rsidRPr="00006A26">
        <w:rPr>
          <w:color w:val="FF0000"/>
          <w:sz w:val="24"/>
          <w:szCs w:val="24"/>
        </w:rPr>
        <w:t>“You should not expect your condition to improve as a result of participating in this research”</w:t>
      </w:r>
      <w:r w:rsidRPr="00006A26">
        <w:rPr>
          <w:i/>
          <w:color w:val="FF0000"/>
          <w:sz w:val="24"/>
          <w:szCs w:val="24"/>
        </w:rPr>
        <w:t xml:space="preserve"> or </w:t>
      </w:r>
      <w:r w:rsidRPr="00006A26">
        <w:rPr>
          <w:color w:val="FF0000"/>
          <w:sz w:val="24"/>
          <w:szCs w:val="24"/>
        </w:rPr>
        <w:t>“This study is not being conducted to improve your condition or health. You have the right to refuse to participate in this study.”</w:t>
      </w:r>
    </w:p>
    <w:p w14:paraId="77BCFB52" w14:textId="77777777" w:rsidR="00C171FE" w:rsidRPr="00006A26" w:rsidRDefault="00C171FE" w:rsidP="00006A26">
      <w:pPr>
        <w:spacing w:after="0" w:line="240" w:lineRule="auto"/>
        <w:rPr>
          <w:color w:val="FF0000"/>
          <w:sz w:val="24"/>
          <w:szCs w:val="24"/>
        </w:rPr>
      </w:pPr>
    </w:p>
    <w:p w14:paraId="280275D9" w14:textId="77777777" w:rsidR="00006A26" w:rsidRPr="00006A26" w:rsidRDefault="00006A26" w:rsidP="00006A26">
      <w:pPr>
        <w:spacing w:after="0" w:line="240" w:lineRule="auto"/>
        <w:ind w:left="360" w:hanging="360"/>
        <w:rPr>
          <w:rFonts w:cs="Arial"/>
          <w:i/>
          <w:sz w:val="24"/>
          <w:szCs w:val="24"/>
          <w:u w:val="single"/>
        </w:rPr>
      </w:pPr>
      <w:r w:rsidRPr="00006A26">
        <w:rPr>
          <w:rFonts w:cs="Arial"/>
          <w:sz w:val="24"/>
          <w:szCs w:val="24"/>
          <w:u w:val="single"/>
        </w:rPr>
        <w:t xml:space="preserve">Compensation for participation </w:t>
      </w:r>
      <w:r w:rsidRPr="00006A26">
        <w:rPr>
          <w:rFonts w:cs="Arial"/>
          <w:color w:val="FF0000"/>
          <w:sz w:val="24"/>
          <w:szCs w:val="24"/>
          <w:u w:val="single"/>
        </w:rPr>
        <w:t>(Optional)</w:t>
      </w:r>
    </w:p>
    <w:p w14:paraId="016FBF75" w14:textId="77777777" w:rsidR="00006A26" w:rsidRDefault="00006A26" w:rsidP="00006A26">
      <w:pPr>
        <w:spacing w:after="0" w:line="240" w:lineRule="auto"/>
        <w:rPr>
          <w:i/>
          <w:color w:val="FF0000"/>
          <w:sz w:val="24"/>
          <w:szCs w:val="24"/>
        </w:rPr>
      </w:pPr>
      <w:r w:rsidRPr="00006A26">
        <w:rPr>
          <w:i/>
          <w:color w:val="FF0000"/>
          <w:sz w:val="24"/>
          <w:szCs w:val="24"/>
        </w:rPr>
        <w:t>State whether the subject will receive payment. If not, delete this section. If subject will receive compensation, describe type and amount, when compensation (</w:t>
      </w:r>
      <w:proofErr w:type="spellStart"/>
      <w:r w:rsidRPr="00006A26">
        <w:rPr>
          <w:i/>
          <w:color w:val="FF0000"/>
          <w:sz w:val="24"/>
          <w:szCs w:val="24"/>
        </w:rPr>
        <w:t>e</w:t>
      </w:r>
      <w:proofErr w:type="gramStart"/>
      <w:r w:rsidRPr="00006A26">
        <w:rPr>
          <w:i/>
          <w:color w:val="FF0000"/>
          <w:sz w:val="24"/>
          <w:szCs w:val="24"/>
        </w:rPr>
        <w:t>,g</w:t>
      </w:r>
      <w:proofErr w:type="spellEnd"/>
      <w:proofErr w:type="gramEnd"/>
      <w:r w:rsidRPr="00006A26">
        <w:rPr>
          <w:i/>
          <w:color w:val="FF0000"/>
          <w:sz w:val="24"/>
          <w:szCs w:val="24"/>
        </w:rPr>
        <w:t xml:space="preserve">, money, extra credit, gift certificate) is scheduled, and the proration schedule, if any, should the subject decide to withdraw or is withdrawn by the investigator. </w:t>
      </w:r>
    </w:p>
    <w:p w14:paraId="371092C4" w14:textId="77777777" w:rsidR="00C171FE" w:rsidRPr="00006A26" w:rsidRDefault="00C171FE" w:rsidP="00006A26">
      <w:pPr>
        <w:spacing w:after="0" w:line="240" w:lineRule="auto"/>
        <w:rPr>
          <w:i/>
          <w:color w:val="FF0000"/>
          <w:sz w:val="24"/>
          <w:szCs w:val="24"/>
        </w:rPr>
      </w:pPr>
    </w:p>
    <w:p w14:paraId="11DB49F1" w14:textId="77777777" w:rsidR="00006A26" w:rsidRPr="00006A26" w:rsidRDefault="00006A26" w:rsidP="00006A26">
      <w:pPr>
        <w:spacing w:after="0" w:line="240" w:lineRule="auto"/>
        <w:rPr>
          <w:sz w:val="24"/>
          <w:szCs w:val="24"/>
          <w:u w:val="single"/>
        </w:rPr>
      </w:pPr>
      <w:r w:rsidRPr="00006A26">
        <w:rPr>
          <w:sz w:val="24"/>
          <w:szCs w:val="24"/>
          <w:u w:val="single"/>
        </w:rPr>
        <w:t>Confidentiality</w:t>
      </w:r>
    </w:p>
    <w:p w14:paraId="24B04E3C" w14:textId="77777777" w:rsidR="00006A26" w:rsidRDefault="00006A26" w:rsidP="00006A26">
      <w:pPr>
        <w:spacing w:after="0" w:line="240" w:lineRule="auto"/>
        <w:rPr>
          <w:color w:val="FF0000"/>
          <w:sz w:val="24"/>
          <w:szCs w:val="24"/>
        </w:rPr>
      </w:pPr>
      <w:r w:rsidRPr="00006A26">
        <w:rPr>
          <w:sz w:val="24"/>
          <w:szCs w:val="24"/>
        </w:rPr>
        <w:t xml:space="preserve">Any information that is obtained in connection with this study and that can be identified with you will remain confidential and will be disclosed only with your permission or as required by law. </w:t>
      </w:r>
      <w:r w:rsidRPr="00006A26">
        <w:rPr>
          <w:sz w:val="24"/>
          <w:szCs w:val="24"/>
        </w:rPr>
        <w:lastRenderedPageBreak/>
        <w:t xml:space="preserve">Confidentiality will be maintained by means of </w:t>
      </w:r>
      <w:r w:rsidRPr="00006A26">
        <w:rPr>
          <w:i/>
          <w:color w:val="FF0000"/>
          <w:sz w:val="24"/>
          <w:szCs w:val="24"/>
        </w:rPr>
        <w:t>describe coding procedures and plans to safeguard data, including where data will be kept, who will have access to it, etc</w:t>
      </w:r>
      <w:proofErr w:type="gramStart"/>
      <w:r w:rsidRPr="00006A26">
        <w:rPr>
          <w:i/>
          <w:color w:val="FF0000"/>
          <w:sz w:val="24"/>
          <w:szCs w:val="24"/>
        </w:rPr>
        <w:t>.</w:t>
      </w:r>
      <w:r w:rsidRPr="00006A26">
        <w:rPr>
          <w:color w:val="FF0000"/>
          <w:sz w:val="24"/>
          <w:szCs w:val="24"/>
        </w:rPr>
        <w:t>.</w:t>
      </w:r>
      <w:proofErr w:type="gramEnd"/>
    </w:p>
    <w:p w14:paraId="1AB629AB" w14:textId="77777777" w:rsidR="00C171FE" w:rsidRPr="00006A26" w:rsidRDefault="00C171FE" w:rsidP="00006A26">
      <w:pPr>
        <w:spacing w:after="0" w:line="240" w:lineRule="auto"/>
        <w:rPr>
          <w:color w:val="FF0000"/>
          <w:sz w:val="24"/>
          <w:szCs w:val="24"/>
        </w:rPr>
      </w:pPr>
    </w:p>
    <w:p w14:paraId="59693EBD" w14:textId="77777777" w:rsidR="00006A26" w:rsidRDefault="00006A26" w:rsidP="00006A26">
      <w:pPr>
        <w:spacing w:after="0" w:line="240" w:lineRule="auto"/>
        <w:rPr>
          <w:i/>
          <w:color w:val="FF0000"/>
          <w:sz w:val="24"/>
          <w:szCs w:val="24"/>
        </w:rPr>
      </w:pPr>
      <w:r w:rsidRPr="00006A26">
        <w:rPr>
          <w:i/>
          <w:color w:val="FF0000"/>
          <w:sz w:val="24"/>
          <w:szCs w:val="24"/>
        </w:rPr>
        <w:t>If information will be released to any other party for any reason, state the person or agency to whom the information will be furnished, the nature of the information, the purpose of the disclosure, and the conditions under which it will be released.</w:t>
      </w:r>
    </w:p>
    <w:p w14:paraId="3598CCA6" w14:textId="77777777" w:rsidR="00C171FE" w:rsidRPr="00006A26" w:rsidRDefault="00C171FE" w:rsidP="00006A26">
      <w:pPr>
        <w:spacing w:after="0" w:line="240" w:lineRule="auto"/>
        <w:rPr>
          <w:color w:val="FF0000"/>
          <w:sz w:val="24"/>
          <w:szCs w:val="24"/>
        </w:rPr>
      </w:pPr>
    </w:p>
    <w:p w14:paraId="41EFDD0A" w14:textId="77777777" w:rsidR="00006A26" w:rsidRDefault="00006A26" w:rsidP="00006A26">
      <w:pPr>
        <w:spacing w:after="0" w:line="240" w:lineRule="auto"/>
        <w:rPr>
          <w:i/>
          <w:color w:val="FF0000"/>
          <w:sz w:val="24"/>
          <w:szCs w:val="24"/>
        </w:rPr>
      </w:pPr>
      <w:r w:rsidRPr="00006A26">
        <w:rPr>
          <w:i/>
          <w:color w:val="FF0000"/>
          <w:sz w:val="24"/>
          <w:szCs w:val="24"/>
        </w:rPr>
        <w:t>If activities are to be audio- or videotaped or digitally recorded, describe who will have access, if the tapes/files will be used for educational purposes, and when they will be erased or destroyed.</w:t>
      </w:r>
    </w:p>
    <w:p w14:paraId="29FF8F38" w14:textId="77777777" w:rsidR="00C171FE" w:rsidRPr="00006A26" w:rsidRDefault="00C171FE" w:rsidP="00006A26">
      <w:pPr>
        <w:spacing w:after="0" w:line="240" w:lineRule="auto"/>
        <w:rPr>
          <w:i/>
          <w:color w:val="FF0000"/>
          <w:sz w:val="24"/>
          <w:szCs w:val="24"/>
        </w:rPr>
      </w:pPr>
    </w:p>
    <w:p w14:paraId="4C260EDD" w14:textId="77777777" w:rsidR="00006A26" w:rsidRPr="00006A26" w:rsidRDefault="00006A26" w:rsidP="00006A26">
      <w:pPr>
        <w:spacing w:after="0" w:line="240" w:lineRule="auto"/>
        <w:rPr>
          <w:i/>
          <w:color w:val="FF0000"/>
          <w:sz w:val="24"/>
          <w:szCs w:val="24"/>
        </w:rPr>
      </w:pPr>
      <w:r w:rsidRPr="00006A26">
        <w:rPr>
          <w:i/>
          <w:color w:val="FF0000"/>
          <w:sz w:val="24"/>
          <w:szCs w:val="24"/>
        </w:rPr>
        <w:t>If a subject form is used, ADD “In case of an emergency, injury, or illness that occurs during this study, I hereby authorize the release of any and all health information to allow for medical care and treatment of my condition.”</w:t>
      </w:r>
    </w:p>
    <w:p w14:paraId="6B1524FA" w14:textId="77777777" w:rsidR="00006A26" w:rsidRDefault="00006A26" w:rsidP="009720AF">
      <w:pPr>
        <w:spacing w:after="0" w:line="240" w:lineRule="auto"/>
        <w:rPr>
          <w:u w:val="single"/>
        </w:rPr>
      </w:pPr>
    </w:p>
    <w:p w14:paraId="25386BDB" w14:textId="77777777" w:rsidR="00C171FE" w:rsidRDefault="009720AF" w:rsidP="009720AF">
      <w:pPr>
        <w:spacing w:after="0" w:line="240" w:lineRule="auto"/>
        <w:rPr>
          <w:u w:val="single"/>
        </w:rPr>
      </w:pPr>
      <w:r>
        <w:rPr>
          <w:u w:val="single"/>
        </w:rPr>
        <w:t>Participation and W</w:t>
      </w:r>
      <w:r w:rsidR="00C171FE">
        <w:rPr>
          <w:u w:val="single"/>
        </w:rPr>
        <w:t>ithdrawal</w:t>
      </w:r>
    </w:p>
    <w:p w14:paraId="008E6CBB" w14:textId="77777777" w:rsidR="00C171FE" w:rsidRPr="009720AF" w:rsidRDefault="00C171FE" w:rsidP="009720AF">
      <w:pPr>
        <w:spacing w:after="0" w:line="240" w:lineRule="auto"/>
        <w:rPr>
          <w:sz w:val="24"/>
          <w:szCs w:val="24"/>
        </w:rPr>
      </w:pPr>
      <w:r w:rsidRPr="009720AF">
        <w:rPr>
          <w:sz w:val="24"/>
          <w:szCs w:val="24"/>
        </w:rPr>
        <w:t xml:space="preserve">You can choose whether or not to be in this study. If you volunteer to be in this study, you may withdraw at any time without consequences of any kind or loss of benefits to which you are otherwise entitled. You may also refuse to answer any questions you do not want to answer. There is no penalty if you withdraw from the study and you will not lose any benefits to which you are otherwise entitled. </w:t>
      </w:r>
    </w:p>
    <w:p w14:paraId="72EDEFF0" w14:textId="77777777" w:rsidR="00C171FE" w:rsidRPr="009720AF" w:rsidRDefault="00C171FE" w:rsidP="009720AF">
      <w:pPr>
        <w:spacing w:after="0" w:line="240" w:lineRule="auto"/>
        <w:rPr>
          <w:sz w:val="24"/>
          <w:szCs w:val="24"/>
        </w:rPr>
      </w:pPr>
    </w:p>
    <w:p w14:paraId="2D1AB843" w14:textId="77777777" w:rsidR="00C171FE" w:rsidRPr="009720AF" w:rsidRDefault="00C171FE" w:rsidP="009720AF">
      <w:pPr>
        <w:spacing w:after="0" w:line="240" w:lineRule="auto"/>
        <w:rPr>
          <w:rFonts w:cs="Arial"/>
          <w:b/>
          <w:i/>
          <w:sz w:val="24"/>
          <w:szCs w:val="24"/>
        </w:rPr>
      </w:pPr>
      <w:r w:rsidRPr="009720AF">
        <w:rPr>
          <w:rFonts w:cs="Arial"/>
          <w:b/>
          <w:i/>
          <w:sz w:val="24"/>
          <w:szCs w:val="24"/>
        </w:rPr>
        <w:t xml:space="preserve">Include the following paragraph in this section </w:t>
      </w:r>
      <w:r w:rsidRPr="009720AF">
        <w:rPr>
          <w:rFonts w:cs="Arial"/>
          <w:b/>
          <w:i/>
          <w:sz w:val="24"/>
          <w:szCs w:val="24"/>
          <w:u w:val="single"/>
        </w:rPr>
        <w:t>only</w:t>
      </w:r>
      <w:r w:rsidRPr="009720AF">
        <w:rPr>
          <w:rFonts w:cs="Arial"/>
          <w:b/>
          <w:i/>
          <w:sz w:val="24"/>
          <w:szCs w:val="24"/>
        </w:rPr>
        <w:t xml:space="preserve"> if relevant</w:t>
      </w:r>
    </w:p>
    <w:p w14:paraId="751B9AE8" w14:textId="77777777" w:rsidR="00C171FE" w:rsidRPr="009720AF" w:rsidRDefault="00C171FE" w:rsidP="009720AF">
      <w:pPr>
        <w:spacing w:after="0" w:line="240" w:lineRule="auto"/>
        <w:rPr>
          <w:rFonts w:cs="Arial"/>
          <w:b/>
          <w:i/>
          <w:sz w:val="24"/>
          <w:szCs w:val="24"/>
        </w:rPr>
      </w:pPr>
    </w:p>
    <w:p w14:paraId="3F12BBCE" w14:textId="77777777" w:rsidR="009720AF" w:rsidRDefault="00C171FE" w:rsidP="009720AF">
      <w:pPr>
        <w:spacing w:after="0" w:line="240" w:lineRule="auto"/>
        <w:rPr>
          <w:color w:val="FF0000"/>
          <w:sz w:val="24"/>
          <w:szCs w:val="24"/>
        </w:rPr>
      </w:pPr>
      <w:r w:rsidRPr="009720AF">
        <w:rPr>
          <w:sz w:val="24"/>
          <w:szCs w:val="24"/>
        </w:rPr>
        <w:t xml:space="preserve">The investigator may withdraw you from this research if circumstances arise which warrant doing so. </w:t>
      </w:r>
      <w:r w:rsidRPr="009720AF">
        <w:rPr>
          <w:i/>
          <w:color w:val="FF0000"/>
          <w:sz w:val="24"/>
          <w:szCs w:val="24"/>
        </w:rPr>
        <w:t>Describe the anticipated circumstances under which the subject's participation may be terminated by the investigator without regard to the subject's consent.</w:t>
      </w:r>
    </w:p>
    <w:p w14:paraId="4CBB9BB0" w14:textId="77777777" w:rsidR="009720AF" w:rsidRDefault="009720AF" w:rsidP="009720AF">
      <w:pPr>
        <w:spacing w:after="0" w:line="240" w:lineRule="auto"/>
        <w:rPr>
          <w:color w:val="FF0000"/>
          <w:sz w:val="24"/>
          <w:szCs w:val="24"/>
        </w:rPr>
      </w:pPr>
    </w:p>
    <w:p w14:paraId="54507E36" w14:textId="77777777" w:rsidR="009720AF" w:rsidRDefault="009720AF" w:rsidP="009720AF">
      <w:pPr>
        <w:spacing w:after="0" w:line="240" w:lineRule="auto"/>
        <w:rPr>
          <w:i/>
          <w:color w:val="FF0000"/>
          <w:u w:val="single"/>
        </w:rPr>
      </w:pPr>
      <w:r>
        <w:rPr>
          <w:u w:val="single"/>
        </w:rPr>
        <w:t xml:space="preserve">Alternatives to Participation </w:t>
      </w:r>
      <w:r w:rsidRPr="009720AF">
        <w:rPr>
          <w:i/>
          <w:color w:val="FF0000"/>
          <w:u w:val="single"/>
        </w:rPr>
        <w:t>(if applicable)</w:t>
      </w:r>
    </w:p>
    <w:p w14:paraId="2F06BE33" w14:textId="77777777" w:rsidR="009720AF" w:rsidRPr="009720AF" w:rsidRDefault="009720AF" w:rsidP="009720AF">
      <w:pPr>
        <w:spacing w:after="0" w:line="240" w:lineRule="auto"/>
        <w:rPr>
          <w:i/>
          <w:color w:val="FF0000"/>
        </w:rPr>
      </w:pPr>
      <w:r w:rsidRPr="009720AF">
        <w:rPr>
          <w:i/>
          <w:color w:val="FF0000"/>
        </w:rPr>
        <w:t>Describe any appropriate alternative therapeutic, diagnostic, or preventive procedures that should be considered before the subjects decide whether to participate in the study. If applicable, explain why these procedures are being withheld. If there are no efficacious alternatives, state that an alternative is not to participate in the study.</w:t>
      </w:r>
    </w:p>
    <w:p w14:paraId="30BB898A" w14:textId="77777777" w:rsidR="009720AF" w:rsidRDefault="009720AF" w:rsidP="009720AF">
      <w:pPr>
        <w:spacing w:after="0" w:line="240" w:lineRule="auto"/>
        <w:rPr>
          <w:color w:val="FF0000"/>
          <w:sz w:val="24"/>
          <w:szCs w:val="24"/>
        </w:rPr>
      </w:pPr>
    </w:p>
    <w:p w14:paraId="259832E6" w14:textId="77777777" w:rsidR="009720AF" w:rsidRDefault="009720AF" w:rsidP="009720AF">
      <w:pPr>
        <w:spacing w:after="0" w:line="240" w:lineRule="auto"/>
        <w:rPr>
          <w:i/>
          <w:color w:val="FF0000"/>
          <w:sz w:val="24"/>
          <w:szCs w:val="24"/>
        </w:rPr>
      </w:pPr>
      <w:r>
        <w:rPr>
          <w:i/>
          <w:color w:val="FF0000"/>
          <w:sz w:val="24"/>
          <w:szCs w:val="24"/>
        </w:rPr>
        <w:t>For studies recruiting form the RP pool, you will need to describe what alternatives to course credits the participant has or made known that there are alternatives to obtaining course credits according to the instructor of their course.</w:t>
      </w:r>
    </w:p>
    <w:p w14:paraId="5AE56B22" w14:textId="77777777" w:rsidR="009720AF" w:rsidRDefault="009720AF" w:rsidP="009720AF">
      <w:pPr>
        <w:spacing w:after="0" w:line="240" w:lineRule="auto"/>
        <w:rPr>
          <w:color w:val="FF0000"/>
          <w:sz w:val="24"/>
          <w:szCs w:val="24"/>
        </w:rPr>
      </w:pPr>
    </w:p>
    <w:p w14:paraId="2E4BDF6E" w14:textId="77777777" w:rsidR="009720AF" w:rsidRDefault="009720AF" w:rsidP="009720AF">
      <w:pPr>
        <w:spacing w:after="0" w:line="240" w:lineRule="auto"/>
        <w:rPr>
          <w:sz w:val="24"/>
          <w:szCs w:val="24"/>
          <w:u w:val="single"/>
        </w:rPr>
      </w:pPr>
      <w:r w:rsidRPr="009720AF">
        <w:rPr>
          <w:sz w:val="24"/>
          <w:szCs w:val="24"/>
          <w:u w:val="single"/>
        </w:rPr>
        <w:t>Identification of Investigators</w:t>
      </w:r>
    </w:p>
    <w:p w14:paraId="2FC73DE7" w14:textId="77777777" w:rsidR="009720AF" w:rsidRPr="00835EFB" w:rsidRDefault="009720AF" w:rsidP="009720AF">
      <w:r w:rsidRPr="00835EFB">
        <w:t>If you have any questions or concerns about this</w:t>
      </w:r>
      <w:r w:rsidR="00835EFB">
        <w:t xml:space="preserve"> research, please </w:t>
      </w:r>
      <w:proofErr w:type="gramStart"/>
      <w:r w:rsidR="00835EFB">
        <w:t xml:space="preserve">contact </w:t>
      </w:r>
      <w:r w:rsidRPr="00835EFB">
        <w:rPr>
          <w:i/>
          <w:color w:val="FF0000"/>
        </w:rPr>
        <w:t>identify</w:t>
      </w:r>
      <w:proofErr w:type="gramEnd"/>
      <w:r w:rsidRPr="00835EFB">
        <w:rPr>
          <w:i/>
          <w:color w:val="FF0000"/>
        </w:rPr>
        <w:t xml:space="preserve"> research personnel: Principal Investigator, Faculty Sponsor (if student is the P.I.), Co-Investigator(s), if any. Include day phone numbers, addresses, and email addresses for all listed individuals. For some studies of greater than minimal risk, it may be necessary to include night/emergency phone numbers.</w:t>
      </w:r>
    </w:p>
    <w:p w14:paraId="099E9093" w14:textId="77777777" w:rsidR="009720AF" w:rsidRDefault="009720AF" w:rsidP="009720AF">
      <w:pPr>
        <w:spacing w:after="0" w:line="240" w:lineRule="auto"/>
        <w:rPr>
          <w:sz w:val="24"/>
          <w:szCs w:val="24"/>
          <w:u w:val="single"/>
        </w:rPr>
      </w:pPr>
      <w:r>
        <w:rPr>
          <w:sz w:val="24"/>
          <w:szCs w:val="24"/>
          <w:u w:val="single"/>
        </w:rPr>
        <w:t>Rights of Research Subjects</w:t>
      </w:r>
    </w:p>
    <w:p w14:paraId="231D2016" w14:textId="56770508" w:rsidR="009720AF" w:rsidRDefault="009720AF" w:rsidP="009720AF">
      <w:pPr>
        <w:rPr>
          <w:i/>
          <w:color w:val="FF0000"/>
          <w:sz w:val="24"/>
          <w:szCs w:val="24"/>
        </w:rPr>
      </w:pPr>
      <w:r w:rsidRPr="009720AF">
        <w:rPr>
          <w:sz w:val="24"/>
          <w:szCs w:val="24"/>
        </w:rPr>
        <w:t xml:space="preserve">The </w:t>
      </w:r>
      <w:proofErr w:type="spellStart"/>
      <w:r>
        <w:rPr>
          <w:sz w:val="24"/>
          <w:szCs w:val="24"/>
        </w:rPr>
        <w:t>Nanyang</w:t>
      </w:r>
      <w:proofErr w:type="spellEnd"/>
      <w:r>
        <w:rPr>
          <w:sz w:val="24"/>
          <w:szCs w:val="24"/>
        </w:rPr>
        <w:t xml:space="preserve"> Technological University (NTU)</w:t>
      </w:r>
      <w:r w:rsidRPr="009720AF">
        <w:rPr>
          <w:sz w:val="24"/>
          <w:szCs w:val="24"/>
        </w:rPr>
        <w:t xml:space="preserve"> Institutional Review Board</w:t>
      </w:r>
      <w:r w:rsidRPr="009720AF">
        <w:rPr>
          <w:i/>
          <w:color w:val="FF0000"/>
          <w:sz w:val="24"/>
          <w:szCs w:val="24"/>
        </w:rPr>
        <w:t xml:space="preserve"> (</w:t>
      </w:r>
      <w:r>
        <w:rPr>
          <w:i/>
          <w:color w:val="FF0000"/>
          <w:sz w:val="24"/>
          <w:szCs w:val="24"/>
        </w:rPr>
        <w:t xml:space="preserve">or Psychology </w:t>
      </w:r>
      <w:r w:rsidR="00FE1C4B">
        <w:rPr>
          <w:i/>
          <w:color w:val="FF0000"/>
          <w:sz w:val="24"/>
          <w:szCs w:val="24"/>
        </w:rPr>
        <w:t>Programme</w:t>
      </w:r>
      <w:r>
        <w:rPr>
          <w:i/>
          <w:color w:val="FF0000"/>
          <w:sz w:val="24"/>
          <w:szCs w:val="24"/>
        </w:rPr>
        <w:t xml:space="preserve"> Ethics </w:t>
      </w:r>
      <w:r w:rsidR="00835EFB">
        <w:rPr>
          <w:i/>
          <w:color w:val="FF0000"/>
          <w:sz w:val="24"/>
          <w:szCs w:val="24"/>
        </w:rPr>
        <w:t>Committee</w:t>
      </w:r>
      <w:r>
        <w:rPr>
          <w:i/>
          <w:color w:val="FF0000"/>
          <w:sz w:val="24"/>
          <w:szCs w:val="24"/>
        </w:rPr>
        <w:t xml:space="preserve"> at NTU) </w:t>
      </w:r>
      <w:r w:rsidRPr="009720AF">
        <w:rPr>
          <w:sz w:val="24"/>
          <w:szCs w:val="24"/>
        </w:rPr>
        <w:t>has reviewed my request to conduct this project.  If you have any concerns about your rights in this study, please contact</w:t>
      </w:r>
      <w:r>
        <w:rPr>
          <w:sz w:val="24"/>
          <w:szCs w:val="24"/>
        </w:rPr>
        <w:t xml:space="preserve"> </w:t>
      </w:r>
      <w:r>
        <w:rPr>
          <w:i/>
          <w:color w:val="FF0000"/>
          <w:sz w:val="24"/>
          <w:szCs w:val="24"/>
        </w:rPr>
        <w:t>(list either NTU-IRB or Psychology</w:t>
      </w:r>
      <w:r w:rsidR="00FE1C4B">
        <w:rPr>
          <w:i/>
          <w:color w:val="FF0000"/>
          <w:sz w:val="24"/>
          <w:szCs w:val="24"/>
        </w:rPr>
        <w:t xml:space="preserve"> Programme </w:t>
      </w:r>
      <w:r>
        <w:rPr>
          <w:i/>
          <w:color w:val="FF0000"/>
          <w:sz w:val="24"/>
          <w:szCs w:val="24"/>
        </w:rPr>
        <w:t>Ethics Committee contact person, email and phone number)</w:t>
      </w:r>
      <w:bookmarkStart w:id="0" w:name="_GoBack"/>
      <w:bookmarkEnd w:id="0"/>
    </w:p>
    <w:p w14:paraId="2F64A6D0" w14:textId="77777777" w:rsidR="009720AF" w:rsidRPr="009720AF" w:rsidRDefault="009720AF" w:rsidP="009720AF">
      <w:pPr>
        <w:pBdr>
          <w:bottom w:val="single" w:sz="12" w:space="1" w:color="auto"/>
        </w:pBdr>
        <w:spacing w:after="0" w:line="240" w:lineRule="auto"/>
      </w:pPr>
    </w:p>
    <w:p w14:paraId="43604397" w14:textId="77777777" w:rsidR="009720AF" w:rsidRPr="009720AF" w:rsidRDefault="009720AF" w:rsidP="009720AF">
      <w:pPr>
        <w:spacing w:after="0" w:line="240" w:lineRule="auto"/>
      </w:pPr>
      <w:r w:rsidRPr="009720AF">
        <w:t>I understand the procedures described above. My questions have been answered to my satisfaction, and I agree to participate in this study. I have been given a copy of this form.</w:t>
      </w:r>
    </w:p>
    <w:p w14:paraId="5F0DE360" w14:textId="77777777" w:rsidR="009720AF" w:rsidRDefault="009720AF" w:rsidP="009720AF">
      <w:pPr>
        <w:spacing w:after="0" w:line="240" w:lineRule="auto"/>
      </w:pPr>
    </w:p>
    <w:p w14:paraId="32D8CCD1" w14:textId="77777777" w:rsidR="009720AF" w:rsidRDefault="009720AF" w:rsidP="009720AF">
      <w:pPr>
        <w:spacing w:after="0" w:line="240" w:lineRule="auto"/>
      </w:pPr>
    </w:p>
    <w:p w14:paraId="423639D4" w14:textId="77777777" w:rsidR="009720AF" w:rsidRPr="009720AF" w:rsidRDefault="009720AF" w:rsidP="009720AF">
      <w:pPr>
        <w:spacing w:after="0" w:line="240" w:lineRule="auto"/>
      </w:pPr>
    </w:p>
    <w:p w14:paraId="355553EE" w14:textId="77777777" w:rsidR="009720AF" w:rsidRPr="009720AF" w:rsidRDefault="009720AF" w:rsidP="009720AF">
      <w:pPr>
        <w:spacing w:after="0" w:line="240" w:lineRule="auto"/>
      </w:pPr>
      <w:r w:rsidRPr="009720AF">
        <w:t>________________________________________</w:t>
      </w:r>
    </w:p>
    <w:p w14:paraId="2581AA1A" w14:textId="77777777" w:rsidR="009720AF" w:rsidRPr="009720AF" w:rsidRDefault="009720AF" w:rsidP="009720AF">
      <w:pPr>
        <w:spacing w:after="0" w:line="240" w:lineRule="auto"/>
      </w:pPr>
      <w:r w:rsidRPr="009720AF">
        <w:t>Printed Name of Subject</w:t>
      </w:r>
    </w:p>
    <w:p w14:paraId="7A677CB6" w14:textId="77777777" w:rsidR="009720AF" w:rsidRPr="009720AF" w:rsidRDefault="009720AF" w:rsidP="009720AF">
      <w:pPr>
        <w:spacing w:after="0" w:line="240" w:lineRule="auto"/>
      </w:pPr>
    </w:p>
    <w:p w14:paraId="6F284714" w14:textId="77777777" w:rsidR="009720AF" w:rsidRDefault="009720AF" w:rsidP="009720AF">
      <w:pPr>
        <w:spacing w:after="0" w:line="240" w:lineRule="auto"/>
      </w:pPr>
    </w:p>
    <w:p w14:paraId="773BB8EF" w14:textId="77777777" w:rsidR="009720AF" w:rsidRPr="009720AF" w:rsidRDefault="009720AF" w:rsidP="009720AF">
      <w:pPr>
        <w:spacing w:after="0" w:line="240" w:lineRule="auto"/>
      </w:pPr>
    </w:p>
    <w:p w14:paraId="49328D9A" w14:textId="77777777" w:rsidR="009720AF" w:rsidRPr="009720AF" w:rsidRDefault="009720AF" w:rsidP="009720AF">
      <w:pPr>
        <w:spacing w:after="0" w:line="240" w:lineRule="auto"/>
      </w:pPr>
      <w:r w:rsidRPr="009720AF">
        <w:t>________________________________________</w:t>
      </w:r>
      <w:r w:rsidRPr="009720AF">
        <w:tab/>
      </w:r>
      <w:r w:rsidRPr="009720AF">
        <w:tab/>
        <w:t>_________________________</w:t>
      </w:r>
    </w:p>
    <w:p w14:paraId="336F32A0" w14:textId="77777777" w:rsidR="009720AF" w:rsidRPr="009720AF" w:rsidRDefault="009720AF" w:rsidP="009720AF">
      <w:pPr>
        <w:spacing w:after="0" w:line="240" w:lineRule="auto"/>
      </w:pPr>
      <w:r w:rsidRPr="009720AF">
        <w:t>Signature of Subject</w:t>
      </w:r>
      <w:r w:rsidRPr="009720AF">
        <w:tab/>
      </w:r>
      <w:r w:rsidRPr="009720AF">
        <w:tab/>
      </w:r>
      <w:r w:rsidRPr="009720AF">
        <w:tab/>
      </w:r>
      <w:r w:rsidRPr="009720AF">
        <w:tab/>
      </w:r>
      <w:r w:rsidRPr="009720AF">
        <w:tab/>
      </w:r>
      <w:r w:rsidRPr="009720AF">
        <w:tab/>
        <w:t>Date</w:t>
      </w:r>
    </w:p>
    <w:p w14:paraId="4BF5EA42" w14:textId="77777777" w:rsidR="009720AF" w:rsidRPr="009720AF" w:rsidRDefault="009720AF" w:rsidP="009720AF">
      <w:pPr>
        <w:spacing w:after="0" w:line="240" w:lineRule="auto"/>
      </w:pPr>
    </w:p>
    <w:p w14:paraId="3428C06B" w14:textId="77777777" w:rsidR="009720AF" w:rsidRPr="009720AF" w:rsidRDefault="009720AF" w:rsidP="009720AF">
      <w:pPr>
        <w:spacing w:after="0" w:line="240" w:lineRule="auto"/>
      </w:pPr>
    </w:p>
    <w:p w14:paraId="1A6A8591" w14:textId="77777777" w:rsidR="009720AF" w:rsidRPr="009720AF" w:rsidRDefault="009720AF" w:rsidP="009720AF">
      <w:pPr>
        <w:spacing w:after="0" w:line="240" w:lineRule="auto"/>
      </w:pPr>
      <w:r w:rsidRPr="009720AF">
        <w:t>________________________________________</w:t>
      </w:r>
      <w:r w:rsidRPr="009720AF">
        <w:tab/>
      </w:r>
      <w:r w:rsidRPr="009720AF">
        <w:tab/>
        <w:t>_________________________</w:t>
      </w:r>
    </w:p>
    <w:p w14:paraId="0392C41A" w14:textId="77777777" w:rsidR="009720AF" w:rsidRPr="009720AF" w:rsidRDefault="009720AF" w:rsidP="009720AF">
      <w:pPr>
        <w:spacing w:after="0" w:line="240" w:lineRule="auto"/>
      </w:pPr>
      <w:r w:rsidRPr="009720AF">
        <w:t xml:space="preserve">Signature of </w:t>
      </w:r>
      <w:r>
        <w:t>Researcher administering consent</w:t>
      </w:r>
      <w:r w:rsidRPr="009720AF">
        <w:tab/>
      </w:r>
      <w:r w:rsidRPr="009720AF">
        <w:tab/>
      </w:r>
      <w:r w:rsidRPr="009720AF">
        <w:tab/>
        <w:t>Date</w:t>
      </w:r>
    </w:p>
    <w:p w14:paraId="3079C44E" w14:textId="77777777" w:rsidR="009720AF" w:rsidRPr="009720AF" w:rsidRDefault="009720AF" w:rsidP="009720AF">
      <w:pPr>
        <w:pBdr>
          <w:bottom w:val="single" w:sz="12" w:space="1" w:color="auto"/>
        </w:pBdr>
        <w:spacing w:after="0" w:line="240" w:lineRule="auto"/>
      </w:pPr>
    </w:p>
    <w:p w14:paraId="4A6CBA47" w14:textId="77777777" w:rsidR="009720AF" w:rsidRPr="009720AF" w:rsidRDefault="009720AF" w:rsidP="009720AF">
      <w:pPr>
        <w:pBdr>
          <w:bottom w:val="single" w:sz="12" w:space="1" w:color="auto"/>
        </w:pBdr>
        <w:spacing w:after="0" w:line="240" w:lineRule="auto"/>
      </w:pPr>
    </w:p>
    <w:p w14:paraId="48331CBF" w14:textId="77777777" w:rsidR="009720AF" w:rsidRPr="009720AF" w:rsidRDefault="009720AF" w:rsidP="009720AF">
      <w:pPr>
        <w:pBdr>
          <w:bottom w:val="single" w:sz="12" w:space="1" w:color="auto"/>
        </w:pBdr>
        <w:spacing w:after="0" w:line="240" w:lineRule="auto"/>
      </w:pPr>
    </w:p>
    <w:p w14:paraId="6BE294E4" w14:textId="77777777" w:rsidR="009720AF" w:rsidRPr="009720AF" w:rsidRDefault="009720AF" w:rsidP="009720AF">
      <w:pPr>
        <w:spacing w:after="0" w:line="240" w:lineRule="auto"/>
        <w:rPr>
          <w:bCs/>
          <w:i/>
          <w:iCs/>
          <w:color w:val="FF0000"/>
          <w:sz w:val="24"/>
          <w:szCs w:val="24"/>
        </w:rPr>
      </w:pPr>
    </w:p>
    <w:p w14:paraId="6E76CFEF" w14:textId="77777777" w:rsidR="009720AF" w:rsidRPr="009720AF" w:rsidRDefault="009720AF" w:rsidP="009720AF">
      <w:pPr>
        <w:spacing w:after="0" w:line="240" w:lineRule="auto"/>
        <w:rPr>
          <w:sz w:val="24"/>
          <w:szCs w:val="24"/>
          <w:u w:val="single"/>
        </w:rPr>
      </w:pPr>
    </w:p>
    <w:sectPr w:rsidR="009720AF" w:rsidRPr="009720AF" w:rsidSect="00006A26">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F985" w14:textId="77777777" w:rsidR="009D45F7" w:rsidRDefault="009D45F7" w:rsidP="00006A26">
      <w:pPr>
        <w:spacing w:after="0" w:line="240" w:lineRule="auto"/>
      </w:pPr>
      <w:r>
        <w:separator/>
      </w:r>
    </w:p>
  </w:endnote>
  <w:endnote w:type="continuationSeparator" w:id="0">
    <w:p w14:paraId="71BB7AA4" w14:textId="77777777" w:rsidR="009D45F7" w:rsidRDefault="009D45F7" w:rsidP="0000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AD44" w14:textId="77777777" w:rsidR="003F51EF" w:rsidRDefault="003F5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4FDE" w14:textId="77777777" w:rsidR="00C171FE" w:rsidRDefault="00C171FE">
    <w:pPr>
      <w:pStyle w:val="Footer"/>
    </w:pPr>
    <w:r>
      <w:t>Template adapted from Michigan Technological University</w:t>
    </w:r>
  </w:p>
  <w:p w14:paraId="43B6AF05" w14:textId="77777777" w:rsidR="00006A26" w:rsidRDefault="00006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A303" w14:textId="77777777" w:rsidR="003F51EF" w:rsidRDefault="003F5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3ED3F" w14:textId="77777777" w:rsidR="009D45F7" w:rsidRDefault="009D45F7" w:rsidP="00006A26">
      <w:pPr>
        <w:spacing w:after="0" w:line="240" w:lineRule="auto"/>
      </w:pPr>
      <w:r>
        <w:separator/>
      </w:r>
    </w:p>
  </w:footnote>
  <w:footnote w:type="continuationSeparator" w:id="0">
    <w:p w14:paraId="7423027A" w14:textId="77777777" w:rsidR="009D45F7" w:rsidRDefault="009D45F7" w:rsidP="0000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26DB" w14:textId="77777777" w:rsidR="003F51EF" w:rsidRDefault="003F5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006A26" w14:paraId="6DAA07C9" w14:textId="77777777">
      <w:tc>
        <w:tcPr>
          <w:tcW w:w="0" w:type="auto"/>
          <w:tcBorders>
            <w:right w:val="single" w:sz="6" w:space="0" w:color="000000" w:themeColor="text1"/>
          </w:tcBorders>
        </w:tcPr>
        <w:p w14:paraId="09771E45" w14:textId="77777777" w:rsidR="00006A26" w:rsidRDefault="00006A26" w:rsidP="003F51EF">
          <w:pPr>
            <w:pStyle w:val="Header"/>
            <w:jc w:val="center"/>
          </w:pPr>
        </w:p>
        <w:sdt>
          <w:sdtPr>
            <w:rPr>
              <w:b/>
              <w:bCs/>
            </w:rPr>
            <w:alias w:val="Title"/>
            <w:id w:val="78735415"/>
            <w:placeholder>
              <w:docPart w:val="17D915466AD84EB28BFCF471828EB877"/>
            </w:placeholder>
            <w:dataBinding w:prefixMappings="xmlns:ns0='http://schemas.openxmlformats.org/package/2006/metadata/core-properties' xmlns:ns1='http://purl.org/dc/elements/1.1/'" w:xpath="/ns0:coreProperties[1]/ns1:title[1]" w:storeItemID="{6C3C8BC8-F283-45AE-878A-BAB7291924A1}"/>
            <w:text/>
          </w:sdtPr>
          <w:sdtEndPr/>
          <w:sdtContent>
            <w:p w14:paraId="39D10333" w14:textId="77777777" w:rsidR="00006A26" w:rsidRDefault="00C171FE" w:rsidP="00C171FE">
              <w:pPr>
                <w:pStyle w:val="Header"/>
                <w:jc w:val="right"/>
                <w:rPr>
                  <w:b/>
                  <w:bCs/>
                </w:rPr>
              </w:pPr>
              <w:r>
                <w:rPr>
                  <w:b/>
                  <w:bCs/>
                </w:rPr>
                <w:t>Inform Consent Template</w:t>
              </w:r>
            </w:p>
          </w:sdtContent>
        </w:sdt>
      </w:tc>
      <w:tc>
        <w:tcPr>
          <w:tcW w:w="1152" w:type="dxa"/>
          <w:tcBorders>
            <w:left w:val="single" w:sz="6" w:space="0" w:color="000000" w:themeColor="text1"/>
          </w:tcBorders>
        </w:tcPr>
        <w:p w14:paraId="227495F8" w14:textId="77777777" w:rsidR="00006A26" w:rsidRDefault="000D6ACB">
          <w:pPr>
            <w:pStyle w:val="Header"/>
            <w:rPr>
              <w:b/>
              <w:bCs/>
            </w:rPr>
          </w:pPr>
          <w:r>
            <w:fldChar w:fldCharType="begin"/>
          </w:r>
          <w:r w:rsidR="00006A26">
            <w:instrText xml:space="preserve"> PAGE   \* MERGEFORMAT </w:instrText>
          </w:r>
          <w:r>
            <w:fldChar w:fldCharType="separate"/>
          </w:r>
          <w:r w:rsidR="00FE1C4B">
            <w:rPr>
              <w:noProof/>
            </w:rPr>
            <w:t>4</w:t>
          </w:r>
          <w:r>
            <w:rPr>
              <w:noProof/>
            </w:rPr>
            <w:fldChar w:fldCharType="end"/>
          </w:r>
        </w:p>
      </w:tc>
    </w:tr>
  </w:tbl>
  <w:p w14:paraId="2EF988CE" w14:textId="77777777" w:rsidR="00006A26" w:rsidRDefault="00006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0B51" w14:textId="77777777" w:rsidR="003F51EF" w:rsidRDefault="003F5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6"/>
    <w:rsid w:val="00006A26"/>
    <w:rsid w:val="000442AA"/>
    <w:rsid w:val="000D6ACB"/>
    <w:rsid w:val="003F51EF"/>
    <w:rsid w:val="005352A1"/>
    <w:rsid w:val="006622DE"/>
    <w:rsid w:val="006A7660"/>
    <w:rsid w:val="007C452C"/>
    <w:rsid w:val="007C767F"/>
    <w:rsid w:val="007C7E7A"/>
    <w:rsid w:val="00835EFB"/>
    <w:rsid w:val="009720AF"/>
    <w:rsid w:val="0098359C"/>
    <w:rsid w:val="009D45F7"/>
    <w:rsid w:val="00AD4605"/>
    <w:rsid w:val="00AD612A"/>
    <w:rsid w:val="00B54048"/>
    <w:rsid w:val="00C171FE"/>
    <w:rsid w:val="00EF48FE"/>
    <w:rsid w:val="00FE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A2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06A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26"/>
  </w:style>
  <w:style w:type="paragraph" w:styleId="Footer">
    <w:name w:val="footer"/>
    <w:basedOn w:val="Normal"/>
    <w:link w:val="FooterChar"/>
    <w:uiPriority w:val="99"/>
    <w:unhideWhenUsed/>
    <w:rsid w:val="0000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26"/>
  </w:style>
  <w:style w:type="paragraph" w:styleId="BalloonText">
    <w:name w:val="Balloon Text"/>
    <w:basedOn w:val="Normal"/>
    <w:link w:val="BalloonTextChar"/>
    <w:uiPriority w:val="99"/>
    <w:semiHidden/>
    <w:unhideWhenUsed/>
    <w:rsid w:val="000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A2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06A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26"/>
  </w:style>
  <w:style w:type="paragraph" w:styleId="Footer">
    <w:name w:val="footer"/>
    <w:basedOn w:val="Normal"/>
    <w:link w:val="FooterChar"/>
    <w:uiPriority w:val="99"/>
    <w:unhideWhenUsed/>
    <w:rsid w:val="0000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26"/>
  </w:style>
  <w:style w:type="paragraph" w:styleId="BalloonText">
    <w:name w:val="Balloon Text"/>
    <w:basedOn w:val="Normal"/>
    <w:link w:val="BalloonTextChar"/>
    <w:uiPriority w:val="99"/>
    <w:semiHidden/>
    <w:unhideWhenUsed/>
    <w:rsid w:val="000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7036">
      <w:bodyDiv w:val="1"/>
      <w:marLeft w:val="0"/>
      <w:marRight w:val="0"/>
      <w:marTop w:val="0"/>
      <w:marBottom w:val="0"/>
      <w:divBdr>
        <w:top w:val="none" w:sz="0" w:space="0" w:color="auto"/>
        <w:left w:val="none" w:sz="0" w:space="0" w:color="auto"/>
        <w:bottom w:val="none" w:sz="0" w:space="0" w:color="auto"/>
        <w:right w:val="none" w:sz="0" w:space="0" w:color="auto"/>
      </w:divBdr>
    </w:div>
    <w:div w:id="120224304">
      <w:bodyDiv w:val="1"/>
      <w:marLeft w:val="0"/>
      <w:marRight w:val="0"/>
      <w:marTop w:val="0"/>
      <w:marBottom w:val="0"/>
      <w:divBdr>
        <w:top w:val="none" w:sz="0" w:space="0" w:color="auto"/>
        <w:left w:val="none" w:sz="0" w:space="0" w:color="auto"/>
        <w:bottom w:val="none" w:sz="0" w:space="0" w:color="auto"/>
        <w:right w:val="none" w:sz="0" w:space="0" w:color="auto"/>
      </w:divBdr>
    </w:div>
    <w:div w:id="196818426">
      <w:bodyDiv w:val="1"/>
      <w:marLeft w:val="0"/>
      <w:marRight w:val="0"/>
      <w:marTop w:val="0"/>
      <w:marBottom w:val="0"/>
      <w:divBdr>
        <w:top w:val="none" w:sz="0" w:space="0" w:color="auto"/>
        <w:left w:val="none" w:sz="0" w:space="0" w:color="auto"/>
        <w:bottom w:val="none" w:sz="0" w:space="0" w:color="auto"/>
        <w:right w:val="none" w:sz="0" w:space="0" w:color="auto"/>
      </w:divBdr>
    </w:div>
    <w:div w:id="458425433">
      <w:bodyDiv w:val="1"/>
      <w:marLeft w:val="0"/>
      <w:marRight w:val="0"/>
      <w:marTop w:val="0"/>
      <w:marBottom w:val="0"/>
      <w:divBdr>
        <w:top w:val="none" w:sz="0" w:space="0" w:color="auto"/>
        <w:left w:val="none" w:sz="0" w:space="0" w:color="auto"/>
        <w:bottom w:val="none" w:sz="0" w:space="0" w:color="auto"/>
        <w:right w:val="none" w:sz="0" w:space="0" w:color="auto"/>
      </w:divBdr>
    </w:div>
    <w:div w:id="475411953">
      <w:bodyDiv w:val="1"/>
      <w:marLeft w:val="0"/>
      <w:marRight w:val="0"/>
      <w:marTop w:val="0"/>
      <w:marBottom w:val="0"/>
      <w:divBdr>
        <w:top w:val="none" w:sz="0" w:space="0" w:color="auto"/>
        <w:left w:val="none" w:sz="0" w:space="0" w:color="auto"/>
        <w:bottom w:val="none" w:sz="0" w:space="0" w:color="auto"/>
        <w:right w:val="none" w:sz="0" w:space="0" w:color="auto"/>
      </w:divBdr>
    </w:div>
    <w:div w:id="663627865">
      <w:bodyDiv w:val="1"/>
      <w:marLeft w:val="0"/>
      <w:marRight w:val="0"/>
      <w:marTop w:val="0"/>
      <w:marBottom w:val="0"/>
      <w:divBdr>
        <w:top w:val="none" w:sz="0" w:space="0" w:color="auto"/>
        <w:left w:val="none" w:sz="0" w:space="0" w:color="auto"/>
        <w:bottom w:val="none" w:sz="0" w:space="0" w:color="auto"/>
        <w:right w:val="none" w:sz="0" w:space="0" w:color="auto"/>
      </w:divBdr>
    </w:div>
    <w:div w:id="1070687657">
      <w:bodyDiv w:val="1"/>
      <w:marLeft w:val="0"/>
      <w:marRight w:val="0"/>
      <w:marTop w:val="0"/>
      <w:marBottom w:val="0"/>
      <w:divBdr>
        <w:top w:val="none" w:sz="0" w:space="0" w:color="auto"/>
        <w:left w:val="none" w:sz="0" w:space="0" w:color="auto"/>
        <w:bottom w:val="none" w:sz="0" w:space="0" w:color="auto"/>
        <w:right w:val="none" w:sz="0" w:space="0" w:color="auto"/>
      </w:divBdr>
    </w:div>
    <w:div w:id="1098991127">
      <w:bodyDiv w:val="1"/>
      <w:marLeft w:val="0"/>
      <w:marRight w:val="0"/>
      <w:marTop w:val="0"/>
      <w:marBottom w:val="0"/>
      <w:divBdr>
        <w:top w:val="none" w:sz="0" w:space="0" w:color="auto"/>
        <w:left w:val="none" w:sz="0" w:space="0" w:color="auto"/>
        <w:bottom w:val="none" w:sz="0" w:space="0" w:color="auto"/>
        <w:right w:val="none" w:sz="0" w:space="0" w:color="auto"/>
      </w:divBdr>
    </w:div>
    <w:div w:id="15849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915466AD84EB28BFCF471828EB877"/>
        <w:category>
          <w:name w:val="General"/>
          <w:gallery w:val="placeholder"/>
        </w:category>
        <w:types>
          <w:type w:val="bbPlcHdr"/>
        </w:types>
        <w:behaviors>
          <w:behavior w:val="content"/>
        </w:behaviors>
        <w:guid w:val="{41B550BD-30C7-482C-815B-81EABD480B1C}"/>
      </w:docPartPr>
      <w:docPartBody>
        <w:p w:rsidR="00EF2CBF" w:rsidRDefault="00480963" w:rsidP="00480963">
          <w:pPr>
            <w:pStyle w:val="17D915466AD84EB28BFCF471828EB87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80963"/>
    <w:rsid w:val="00480963"/>
    <w:rsid w:val="00814C66"/>
    <w:rsid w:val="00EF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8B768A6F041B881C58C67E9E7EDF6">
    <w:name w:val="1A08B768A6F041B881C58C67E9E7EDF6"/>
    <w:rsid w:val="00480963"/>
  </w:style>
  <w:style w:type="paragraph" w:customStyle="1" w:styleId="18CAEF5325EF45C2AB5FAB88C6C57903">
    <w:name w:val="18CAEF5325EF45C2AB5FAB88C6C57903"/>
    <w:rsid w:val="00480963"/>
  </w:style>
  <w:style w:type="paragraph" w:customStyle="1" w:styleId="80B0B3597854418C929A70029E406B2D">
    <w:name w:val="80B0B3597854418C929A70029E406B2D"/>
    <w:rsid w:val="00480963"/>
  </w:style>
  <w:style w:type="paragraph" w:customStyle="1" w:styleId="17D915466AD84EB28BFCF471828EB877">
    <w:name w:val="17D915466AD84EB28BFCF471828EB877"/>
    <w:rsid w:val="00480963"/>
  </w:style>
  <w:style w:type="paragraph" w:customStyle="1" w:styleId="EDB694D64BAC4CE9840A836A0A9683BD">
    <w:name w:val="EDB694D64BAC4CE9840A836A0A9683BD"/>
    <w:rsid w:val="004809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DF5A0FDD07A4C9EF75FA57743B523" ma:contentTypeVersion="1" ma:contentTypeDescription="Create a new document." ma:contentTypeScope="" ma:versionID="ed315348e058edd17b8bf9bd472a321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C8CE-B4B1-44F5-B790-E72F8B68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B1DB2-328A-4636-8389-F6E9166E1B2F}">
  <ds:schemaRefs>
    <ds:schemaRef ds:uri="http://schemas.microsoft.com/sharepoint/v3/contenttype/forms"/>
  </ds:schemaRefs>
</ds:datastoreItem>
</file>

<file path=customXml/itemProps3.xml><?xml version="1.0" encoding="utf-8"?>
<ds:datastoreItem xmlns:ds="http://schemas.openxmlformats.org/officeDocument/2006/customXml" ds:itemID="{F0A8A318-F46A-4E73-9210-9572759717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184424-EC11-4FFD-927F-0D4547A0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0</Words>
  <Characters>735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Inform Consent Template</vt:lpstr>
    </vt:vector>
  </TitlesOfParts>
  <Company>HP4001 Research Lab in Psychology</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 Consent Template</dc:title>
  <dc:creator>Annabel Chen</dc:creator>
  <cp:lastModifiedBy>Lela Ahmad</cp:lastModifiedBy>
  <cp:revision>2</cp:revision>
  <dcterms:created xsi:type="dcterms:W3CDTF">2018-02-08T07:16:00Z</dcterms:created>
  <dcterms:modified xsi:type="dcterms:W3CDTF">2018-02-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F5A0FDD07A4C9EF75FA57743B523</vt:lpwstr>
  </property>
</Properties>
</file>